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2B2B10" w14:textId="77777777" w:rsidR="0062306C" w:rsidRDefault="002947B8">
      <w:pPr>
        <w:snapToGrid w:val="0"/>
        <w:jc w:val="center"/>
        <w:rPr>
          <w:rFonts w:ascii="宋体" w:hAnsi="宋体"/>
          <w:b/>
          <w:spacing w:val="60"/>
          <w:sz w:val="36"/>
          <w:szCs w:val="24"/>
        </w:rPr>
      </w:pPr>
      <w:r w:rsidRPr="00077AE5">
        <w:rPr>
          <w:rFonts w:ascii="宋体" w:hAnsi="宋体" w:hint="eastAsia"/>
          <w:b/>
          <w:spacing w:val="60"/>
          <w:sz w:val="36"/>
          <w:szCs w:val="24"/>
        </w:rPr>
        <w:t xml:space="preserve"> </w:t>
      </w:r>
    </w:p>
    <w:p w14:paraId="6A1FE804" w14:textId="4F606D1A" w:rsidR="002947B8" w:rsidRDefault="001C7350">
      <w:pPr>
        <w:snapToGrid w:val="0"/>
        <w:jc w:val="center"/>
        <w:rPr>
          <w:rFonts w:ascii="宋体" w:hAnsi="宋体"/>
          <w:b/>
          <w:spacing w:val="60"/>
          <w:sz w:val="36"/>
          <w:szCs w:val="24"/>
        </w:rPr>
      </w:pPr>
      <w:proofErr w:type="spellStart"/>
      <w:r>
        <w:rPr>
          <w:rFonts w:ascii="宋体" w:hAnsi="宋体" w:hint="eastAsia"/>
          <w:b/>
          <w:spacing w:val="60"/>
          <w:sz w:val="36"/>
          <w:szCs w:val="24"/>
        </w:rPr>
        <w:t>Z</w:t>
      </w:r>
      <w:r>
        <w:rPr>
          <w:rFonts w:ascii="宋体" w:hAnsi="宋体"/>
          <w:b/>
          <w:spacing w:val="60"/>
          <w:sz w:val="36"/>
          <w:szCs w:val="24"/>
        </w:rPr>
        <w:t>hen</w:t>
      </w:r>
      <w:r w:rsidR="00026FA5">
        <w:rPr>
          <w:rFonts w:ascii="宋体" w:hAnsi="宋体"/>
          <w:b/>
          <w:spacing w:val="60"/>
          <w:sz w:val="36"/>
          <w:szCs w:val="24"/>
        </w:rPr>
        <w:t>G</w:t>
      </w:r>
      <w:r>
        <w:rPr>
          <w:rFonts w:ascii="宋体" w:hAnsi="宋体"/>
          <w:b/>
          <w:spacing w:val="60"/>
          <w:sz w:val="36"/>
          <w:szCs w:val="24"/>
        </w:rPr>
        <w:t>e</w:t>
      </w:r>
      <w:proofErr w:type="spellEnd"/>
      <w:r>
        <w:rPr>
          <w:rFonts w:ascii="宋体" w:hAnsi="宋体"/>
          <w:b/>
          <w:spacing w:val="60"/>
          <w:sz w:val="36"/>
          <w:szCs w:val="24"/>
        </w:rPr>
        <w:t xml:space="preserve"> Biotech Job Application Form</w:t>
      </w:r>
    </w:p>
    <w:p w14:paraId="6514CE2C" w14:textId="77777777" w:rsidR="00341B60" w:rsidRPr="001361B6" w:rsidRDefault="00341B60">
      <w:pPr>
        <w:snapToGrid w:val="0"/>
        <w:jc w:val="center"/>
        <w:rPr>
          <w:rFonts w:ascii="宋体" w:hAnsi="宋体"/>
          <w:b/>
          <w:spacing w:val="60"/>
          <w:sz w:val="24"/>
          <w:szCs w:val="24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9"/>
        <w:gridCol w:w="1109"/>
        <w:gridCol w:w="592"/>
        <w:gridCol w:w="283"/>
        <w:gridCol w:w="142"/>
        <w:gridCol w:w="142"/>
        <w:gridCol w:w="505"/>
        <w:gridCol w:w="345"/>
        <w:gridCol w:w="72"/>
        <w:gridCol w:w="70"/>
        <w:gridCol w:w="284"/>
        <w:gridCol w:w="603"/>
        <w:gridCol w:w="389"/>
        <w:gridCol w:w="368"/>
        <w:gridCol w:w="267"/>
        <w:gridCol w:w="499"/>
        <w:gridCol w:w="141"/>
        <w:gridCol w:w="993"/>
        <w:gridCol w:w="47"/>
        <w:gridCol w:w="1229"/>
      </w:tblGrid>
      <w:tr w:rsidR="00E92781" w:rsidRPr="00077AE5" w14:paraId="42A73635" w14:textId="77777777" w:rsidTr="00341B60">
        <w:trPr>
          <w:cantSplit/>
          <w:trHeight w:val="519"/>
          <w:jc w:val="center"/>
        </w:trPr>
        <w:tc>
          <w:tcPr>
            <w:tcW w:w="9483" w:type="dxa"/>
            <w:gridSpan w:val="2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7E298" w14:textId="0D75F949" w:rsidR="00E36C2A" w:rsidRPr="00E36C2A" w:rsidRDefault="00E36C2A" w:rsidP="00E36C2A">
            <w:pPr>
              <w:snapToGrid w:val="0"/>
              <w:jc w:val="center"/>
              <w:rPr>
                <w:rFonts w:ascii="宋体" w:hAnsi="宋体"/>
                <w:b/>
                <w:position w:val="-28"/>
              </w:rPr>
            </w:pPr>
            <w:r>
              <w:rPr>
                <w:rFonts w:ascii="宋体" w:hAnsi="宋体"/>
                <w:b/>
                <w:position w:val="-28"/>
              </w:rPr>
              <w:t>W</w:t>
            </w:r>
            <w:r w:rsidRPr="00E36C2A">
              <w:rPr>
                <w:rFonts w:ascii="宋体" w:hAnsi="宋体"/>
                <w:b/>
                <w:position w:val="-28"/>
              </w:rPr>
              <w:t>elcome</w:t>
            </w:r>
            <w:r>
              <w:rPr>
                <w:rFonts w:ascii="宋体" w:hAnsi="宋体"/>
                <w:b/>
                <w:position w:val="-28"/>
              </w:rPr>
              <w:t>!</w:t>
            </w:r>
            <w:r w:rsidRPr="00E36C2A">
              <w:rPr>
                <w:rFonts w:ascii="宋体" w:hAnsi="宋体"/>
                <w:b/>
                <w:position w:val="-28"/>
              </w:rPr>
              <w:t xml:space="preserve"> </w:t>
            </w:r>
            <w:r w:rsidR="00494CAD">
              <w:rPr>
                <w:rFonts w:ascii="宋体" w:hAnsi="宋体"/>
                <w:b/>
                <w:position w:val="-28"/>
              </w:rPr>
              <w:t>- I</w:t>
            </w:r>
            <w:r w:rsidR="00494CAD">
              <w:rPr>
                <w:rFonts w:ascii="宋体" w:hAnsi="宋体" w:hint="eastAsia"/>
                <w:b/>
                <w:position w:val="-28"/>
              </w:rPr>
              <w:t>f</w:t>
            </w:r>
            <w:r w:rsidR="00494CAD">
              <w:rPr>
                <w:rFonts w:ascii="宋体" w:hAnsi="宋体"/>
                <w:b/>
                <w:position w:val="-28"/>
              </w:rPr>
              <w:t xml:space="preserve"> you </w:t>
            </w:r>
            <w:r w:rsidRPr="00E36C2A">
              <w:rPr>
                <w:rFonts w:ascii="宋体" w:hAnsi="宋体"/>
                <w:b/>
                <w:position w:val="-28"/>
              </w:rPr>
              <w:t xml:space="preserve">are interested in developing in the field of biomedicine </w:t>
            </w:r>
          </w:p>
          <w:p w14:paraId="6A365D53" w14:textId="013CA211" w:rsidR="00E92781" w:rsidRPr="00E92781" w:rsidRDefault="00E36C2A" w:rsidP="00E36C2A">
            <w:pPr>
              <w:snapToGrid w:val="0"/>
              <w:jc w:val="center"/>
              <w:rPr>
                <w:rFonts w:ascii="宋体" w:hAnsi="宋体"/>
                <w:b/>
                <w:position w:val="-28"/>
              </w:rPr>
            </w:pPr>
            <w:r w:rsidRPr="00E36C2A">
              <w:rPr>
                <w:rFonts w:ascii="宋体" w:hAnsi="宋体"/>
                <w:b/>
                <w:position w:val="-28"/>
              </w:rPr>
              <w:t xml:space="preserve">and eager to realize </w:t>
            </w:r>
            <w:r w:rsidR="00494CAD">
              <w:rPr>
                <w:rFonts w:ascii="宋体" w:hAnsi="宋体"/>
                <w:b/>
                <w:position w:val="-28"/>
              </w:rPr>
              <w:t>your</w:t>
            </w:r>
            <w:r w:rsidRPr="00E36C2A">
              <w:rPr>
                <w:rFonts w:ascii="宋体" w:hAnsi="宋体"/>
                <w:b/>
                <w:position w:val="-28"/>
              </w:rPr>
              <w:t xml:space="preserve"> value in the workplace</w:t>
            </w:r>
            <w:r w:rsidR="00494CAD">
              <w:rPr>
                <w:rFonts w:ascii="宋体" w:hAnsi="宋体"/>
                <w:b/>
                <w:position w:val="-28"/>
              </w:rPr>
              <w:t>,</w:t>
            </w:r>
            <w:r w:rsidRPr="00E36C2A">
              <w:rPr>
                <w:rFonts w:ascii="宋体" w:hAnsi="宋体"/>
                <w:b/>
                <w:position w:val="-28"/>
              </w:rPr>
              <w:t xml:space="preserve"> come for interviews.</w:t>
            </w:r>
          </w:p>
        </w:tc>
      </w:tr>
      <w:tr w:rsidR="002947B8" w:rsidRPr="00077AE5" w14:paraId="165DE82F" w14:textId="77777777" w:rsidTr="00B77D88">
        <w:trPr>
          <w:cantSplit/>
          <w:trHeight w:val="519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76F2A" w14:textId="434F0D79" w:rsidR="002947B8" w:rsidRPr="00077AE5" w:rsidRDefault="00E36C2A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E36C2A">
              <w:rPr>
                <w:b/>
                <w:sz w:val="18"/>
              </w:rPr>
              <w:t>Department</w:t>
            </w:r>
          </w:p>
        </w:tc>
        <w:tc>
          <w:tcPr>
            <w:tcW w:w="319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064EB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C49DC" w14:textId="56BC6380" w:rsidR="002947B8" w:rsidRPr="00077AE5" w:rsidRDefault="00E36C2A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rPr>
                <w:rFonts w:ascii="宋体" w:hAnsi="宋体"/>
                <w:b/>
                <w:position w:val="-28"/>
              </w:rPr>
            </w:pPr>
            <w:r w:rsidRPr="00E36C2A">
              <w:rPr>
                <w:b/>
              </w:rPr>
              <w:t>Position</w:t>
            </w:r>
          </w:p>
        </w:tc>
        <w:tc>
          <w:tcPr>
            <w:tcW w:w="31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6A697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67FFEB25" w14:textId="77777777" w:rsidTr="00341B60">
        <w:trPr>
          <w:trHeight w:val="818"/>
          <w:jc w:val="center"/>
        </w:trPr>
        <w:tc>
          <w:tcPr>
            <w:tcW w:w="9483" w:type="dxa"/>
            <w:gridSpan w:val="21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54FDDC" w14:textId="77777777" w:rsidR="00622602" w:rsidRDefault="001C1947" w:rsidP="004B1BAB">
            <w:pPr>
              <w:spacing w:line="360" w:lineRule="auto"/>
              <w:rPr>
                <w:rFonts w:ascii="宋体" w:hAnsi="宋体"/>
                <w:b/>
                <w:sz w:val="18"/>
              </w:rPr>
            </w:pPr>
            <w:r w:rsidRPr="001C1947">
              <w:rPr>
                <w:rFonts w:ascii="宋体" w:hAnsi="宋体"/>
                <w:b/>
                <w:sz w:val="18"/>
              </w:rPr>
              <w:t>Where did you get the information</w:t>
            </w:r>
            <w:r w:rsidR="002947B8" w:rsidRPr="00077AE5">
              <w:rPr>
                <w:rFonts w:ascii="宋体" w:hAnsi="宋体" w:hint="eastAsia"/>
                <w:b/>
                <w:sz w:val="18"/>
              </w:rPr>
              <w:t>:</w:t>
            </w:r>
            <w:r w:rsidR="00077AE5" w:rsidRPr="00077AE5">
              <w:rPr>
                <w:rFonts w:ascii="微软简行楷" w:eastAsia="微软简行楷" w:hint="eastAsia"/>
                <w:b/>
                <w:sz w:val="18"/>
              </w:rPr>
              <w:t xml:space="preserve"> </w:t>
            </w:r>
            <w:r w:rsidR="00077AE5" w:rsidRPr="00077AE5">
              <w:rPr>
                <w:rFonts w:ascii="宋体" w:hAnsi="宋体" w:hint="eastAsia"/>
                <w:b/>
                <w:sz w:val="18"/>
              </w:rPr>
              <w:t>□</w:t>
            </w:r>
            <w:r w:rsidRPr="001C1947">
              <w:rPr>
                <w:rFonts w:ascii="宋体" w:hAnsi="宋体"/>
                <w:b/>
                <w:sz w:val="18"/>
              </w:rPr>
              <w:t>Recruitment Sites</w:t>
            </w:r>
            <w:r w:rsidR="00077AE5" w:rsidRPr="00077AE5">
              <w:rPr>
                <w:rFonts w:ascii="宋体" w:hAnsi="宋体" w:hint="eastAsia"/>
                <w:b/>
                <w:sz w:val="18"/>
              </w:rPr>
              <w:t xml:space="preserve">  □</w:t>
            </w:r>
            <w:r w:rsidR="00622602" w:rsidRPr="00622602">
              <w:rPr>
                <w:rFonts w:ascii="宋体" w:hAnsi="宋体"/>
                <w:b/>
                <w:sz w:val="18"/>
              </w:rPr>
              <w:t>Job Fair</w:t>
            </w:r>
            <w:r w:rsidR="00077AE5" w:rsidRPr="00077AE5">
              <w:rPr>
                <w:rFonts w:ascii="宋体" w:hAnsi="宋体" w:hint="eastAsia"/>
                <w:b/>
                <w:sz w:val="18"/>
              </w:rPr>
              <w:t xml:space="preserve">  □</w:t>
            </w:r>
            <w:r w:rsidR="00622602" w:rsidRPr="00622602">
              <w:rPr>
                <w:rFonts w:ascii="宋体" w:hAnsi="宋体"/>
                <w:b/>
                <w:sz w:val="18"/>
              </w:rPr>
              <w:t>School Recruitment</w:t>
            </w:r>
            <w:r w:rsidR="00077AE5" w:rsidRPr="00077AE5">
              <w:rPr>
                <w:rFonts w:ascii="宋体" w:hAnsi="宋体" w:hint="eastAsia"/>
                <w:b/>
                <w:sz w:val="18"/>
              </w:rPr>
              <w:t xml:space="preserve">   </w:t>
            </w:r>
          </w:p>
          <w:p w14:paraId="2BA10BA6" w14:textId="2F4E53DA" w:rsidR="00077AE5" w:rsidRPr="00077AE5" w:rsidRDefault="00077AE5" w:rsidP="004B1BAB">
            <w:pPr>
              <w:spacing w:line="360" w:lineRule="auto"/>
              <w:rPr>
                <w:rFonts w:ascii="宋体" w:hAnsi="宋体"/>
                <w:b/>
                <w:sz w:val="18"/>
              </w:rPr>
            </w:pPr>
            <w:r w:rsidRPr="00077AE5">
              <w:rPr>
                <w:rFonts w:ascii="宋体" w:hAnsi="宋体" w:hint="eastAsia"/>
                <w:b/>
                <w:sz w:val="18"/>
              </w:rPr>
              <w:t>□</w:t>
            </w:r>
            <w:r w:rsidR="00622602" w:rsidRPr="00622602">
              <w:rPr>
                <w:rFonts w:ascii="宋体" w:hAnsi="宋体"/>
                <w:b/>
                <w:sz w:val="18"/>
              </w:rPr>
              <w:t>Intermediaries</w:t>
            </w:r>
            <w:r w:rsidRPr="00077AE5">
              <w:rPr>
                <w:rFonts w:ascii="宋体" w:hAnsi="宋体"/>
                <w:b/>
                <w:sz w:val="18"/>
              </w:rPr>
              <w:t xml:space="preserve">   </w:t>
            </w:r>
            <w:r w:rsidRPr="00077AE5">
              <w:rPr>
                <w:rFonts w:ascii="宋体" w:hAnsi="宋体" w:hint="eastAsia"/>
                <w:b/>
                <w:sz w:val="18"/>
              </w:rPr>
              <w:t>□</w:t>
            </w:r>
            <w:r w:rsidR="00622602" w:rsidRPr="00622602">
              <w:rPr>
                <w:rFonts w:ascii="宋体" w:hAnsi="宋体"/>
                <w:b/>
                <w:sz w:val="18"/>
              </w:rPr>
              <w:t>headhunt</w:t>
            </w:r>
            <w:r w:rsidRPr="00077AE5">
              <w:rPr>
                <w:rFonts w:ascii="宋体" w:hAnsi="宋体" w:hint="eastAsia"/>
                <w:b/>
                <w:sz w:val="18"/>
              </w:rPr>
              <w:t xml:space="preserve">  </w:t>
            </w:r>
            <w:r w:rsidR="00622602" w:rsidRPr="00077AE5">
              <w:rPr>
                <w:rFonts w:ascii="宋体" w:hAnsi="宋体" w:hint="eastAsia"/>
                <w:b/>
                <w:sz w:val="18"/>
              </w:rPr>
              <w:t>□</w:t>
            </w:r>
            <w:r w:rsidR="00622602" w:rsidRPr="00622602">
              <w:rPr>
                <w:rFonts w:ascii="宋体" w:hAnsi="宋体"/>
                <w:b/>
                <w:sz w:val="18"/>
              </w:rPr>
              <w:t>Official Website</w:t>
            </w:r>
          </w:p>
          <w:p w14:paraId="5C489819" w14:textId="5650878D" w:rsidR="002947B8" w:rsidRPr="00077AE5" w:rsidRDefault="00077AE5" w:rsidP="004B1BAB">
            <w:pPr>
              <w:snapToGrid w:val="0"/>
              <w:spacing w:line="360" w:lineRule="auto"/>
              <w:rPr>
                <w:rFonts w:ascii="宋体" w:hAnsi="宋体"/>
                <w:b/>
                <w:sz w:val="18"/>
              </w:rPr>
            </w:pPr>
            <w:r w:rsidRPr="00077AE5">
              <w:rPr>
                <w:rFonts w:ascii="宋体" w:hAnsi="宋体" w:hint="eastAsia"/>
                <w:b/>
                <w:sz w:val="18"/>
              </w:rPr>
              <w:t>□</w:t>
            </w:r>
            <w:r w:rsidR="00AF327E" w:rsidRPr="00AF327E">
              <w:rPr>
                <w:rFonts w:ascii="宋体" w:hAnsi="宋体"/>
                <w:b/>
                <w:sz w:val="18"/>
              </w:rPr>
              <w:t xml:space="preserve">Internal </w:t>
            </w:r>
            <w:r w:rsidR="00AF327E">
              <w:rPr>
                <w:rFonts w:ascii="宋体" w:hAnsi="宋体"/>
                <w:b/>
                <w:sz w:val="18"/>
              </w:rPr>
              <w:t>S</w:t>
            </w:r>
            <w:r w:rsidR="00AF327E" w:rsidRPr="00AF327E">
              <w:rPr>
                <w:rFonts w:ascii="宋体" w:hAnsi="宋体"/>
                <w:b/>
                <w:sz w:val="18"/>
              </w:rPr>
              <w:t xml:space="preserve">taff </w:t>
            </w:r>
            <w:r w:rsidR="00AF327E">
              <w:rPr>
                <w:rFonts w:ascii="宋体" w:hAnsi="宋体"/>
                <w:b/>
                <w:sz w:val="18"/>
              </w:rPr>
              <w:t>R</w:t>
            </w:r>
            <w:r w:rsidR="00AF327E" w:rsidRPr="00AF327E">
              <w:rPr>
                <w:rFonts w:ascii="宋体" w:hAnsi="宋体"/>
                <w:b/>
                <w:sz w:val="18"/>
              </w:rPr>
              <w:t>ecommendation</w:t>
            </w:r>
            <w:r w:rsidRPr="00077AE5">
              <w:rPr>
                <w:rFonts w:ascii="宋体" w:hAnsi="宋体" w:hint="eastAsia"/>
                <w:b/>
                <w:sz w:val="18"/>
              </w:rPr>
              <w:t>（</w:t>
            </w:r>
            <w:r w:rsidR="00AF327E" w:rsidRPr="00AF327E">
              <w:rPr>
                <w:rFonts w:ascii="宋体" w:hAnsi="宋体"/>
                <w:b/>
                <w:sz w:val="18"/>
              </w:rPr>
              <w:t>Referrer</w:t>
            </w:r>
            <w:r w:rsidR="00AF327E">
              <w:rPr>
                <w:rFonts w:ascii="宋体" w:hAnsi="宋体"/>
                <w:b/>
                <w:sz w:val="18"/>
              </w:rPr>
              <w:t>:</w:t>
            </w:r>
            <w:r w:rsidRPr="00077AE5">
              <w:rPr>
                <w:rFonts w:ascii="宋体" w:hAnsi="宋体"/>
                <w:b/>
                <w:sz w:val="18"/>
                <w:u w:val="single"/>
              </w:rPr>
              <w:t xml:space="preserve"> </w:t>
            </w:r>
            <w:r w:rsidRPr="00077AE5">
              <w:rPr>
                <w:rFonts w:ascii="宋体" w:hAnsi="宋体" w:hint="eastAsia"/>
                <w:b/>
                <w:sz w:val="18"/>
                <w:u w:val="single"/>
              </w:rPr>
              <w:t xml:space="preserve">  </w:t>
            </w:r>
            <w:r w:rsidRPr="00077AE5">
              <w:rPr>
                <w:rFonts w:ascii="宋体" w:hAnsi="宋体"/>
                <w:b/>
                <w:sz w:val="18"/>
                <w:u w:val="single"/>
              </w:rPr>
              <w:t xml:space="preserve">                         </w:t>
            </w:r>
            <w:r w:rsidRPr="00077AE5">
              <w:rPr>
                <w:rFonts w:ascii="宋体" w:hAnsi="宋体" w:hint="eastAsia"/>
                <w:b/>
                <w:sz w:val="18"/>
              </w:rPr>
              <w:t>）</w:t>
            </w:r>
            <w:r w:rsidRPr="00077AE5">
              <w:rPr>
                <w:rFonts w:ascii="宋体" w:hAnsi="宋体"/>
                <w:b/>
                <w:sz w:val="18"/>
              </w:rPr>
              <w:t xml:space="preserve"> </w:t>
            </w:r>
            <w:r w:rsidRPr="00077AE5">
              <w:rPr>
                <w:rFonts w:ascii="宋体" w:hAnsi="宋体" w:hint="eastAsia"/>
                <w:b/>
                <w:sz w:val="18"/>
              </w:rPr>
              <w:t xml:space="preserve">   </w:t>
            </w:r>
            <w:r w:rsidRPr="00077AE5">
              <w:rPr>
                <w:rFonts w:ascii="宋体" w:hAnsi="宋体"/>
                <w:b/>
                <w:sz w:val="18"/>
              </w:rPr>
              <w:t xml:space="preserve">  </w:t>
            </w:r>
            <w:r w:rsidRPr="00077AE5">
              <w:rPr>
                <w:rFonts w:ascii="宋体" w:hAnsi="宋体" w:hint="eastAsia"/>
                <w:b/>
                <w:sz w:val="18"/>
              </w:rPr>
              <w:t>□</w:t>
            </w:r>
            <w:r w:rsidR="00622602">
              <w:rPr>
                <w:rFonts w:ascii="宋体" w:hAnsi="宋体" w:hint="eastAsia"/>
                <w:b/>
                <w:sz w:val="18"/>
              </w:rPr>
              <w:t>Other</w:t>
            </w:r>
            <w:r w:rsidRPr="00077AE5">
              <w:rPr>
                <w:rFonts w:ascii="宋体" w:hAnsi="宋体" w:hint="eastAsia"/>
                <w:b/>
                <w:sz w:val="18"/>
              </w:rPr>
              <w:t>：</w:t>
            </w:r>
            <w:r w:rsidR="004D34F0">
              <w:rPr>
                <w:rFonts w:ascii="宋体" w:hAnsi="宋体"/>
                <w:b/>
                <w:sz w:val="18"/>
              </w:rPr>
              <w:t>_____________</w:t>
            </w:r>
            <w:r w:rsidRPr="00077AE5">
              <w:rPr>
                <w:rFonts w:ascii="宋体" w:hAnsi="宋体" w:hint="eastAsia"/>
                <w:b/>
                <w:sz w:val="18"/>
                <w:u w:val="single"/>
              </w:rPr>
              <w:t xml:space="preserve">    </w:t>
            </w:r>
            <w:r w:rsidRPr="00077AE5">
              <w:rPr>
                <w:rFonts w:ascii="微软雅黑" w:eastAsia="微软雅黑" w:hAnsi="微软雅黑" w:hint="eastAsia"/>
                <w:b/>
                <w:sz w:val="18"/>
                <w:u w:val="single"/>
              </w:rPr>
              <w:t xml:space="preserve">     </w:t>
            </w:r>
          </w:p>
        </w:tc>
      </w:tr>
      <w:tr w:rsidR="002947B8" w:rsidRPr="00077AE5" w14:paraId="1B4697E8" w14:textId="77777777" w:rsidTr="001361B6">
        <w:trPr>
          <w:cantSplit/>
          <w:trHeight w:val="410"/>
          <w:jc w:val="center"/>
        </w:trPr>
        <w:tc>
          <w:tcPr>
            <w:tcW w:w="9483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ECD224" w14:textId="59FE1E20" w:rsidR="002947B8" w:rsidRPr="00077AE5" w:rsidRDefault="00AF327E">
            <w:pPr>
              <w:snapToGrid w:val="0"/>
              <w:rPr>
                <w:rFonts w:ascii="宋体" w:hAnsi="宋体"/>
                <w:b/>
                <w:color w:val="000000"/>
                <w:sz w:val="18"/>
              </w:rPr>
            </w:pPr>
            <w:r w:rsidRPr="00AF327E">
              <w:rPr>
                <w:rFonts w:ascii="宋体" w:hAnsi="宋体"/>
                <w:b/>
                <w:color w:val="000000"/>
                <w:sz w:val="18"/>
              </w:rPr>
              <w:t>Desired Workplace</w:t>
            </w:r>
            <w:r w:rsidR="002947B8" w:rsidRPr="00077AE5">
              <w:rPr>
                <w:rFonts w:ascii="宋体" w:hAnsi="宋体" w:hint="eastAsia"/>
                <w:b/>
                <w:color w:val="000000"/>
                <w:sz w:val="18"/>
              </w:rPr>
              <w:t xml:space="preserve"> : 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>□</w:t>
            </w:r>
            <w:r>
              <w:rPr>
                <w:rFonts w:ascii="宋体" w:hAnsi="宋体"/>
                <w:b/>
                <w:sz w:val="18"/>
              </w:rPr>
              <w:t>C</w:t>
            </w:r>
            <w:r>
              <w:rPr>
                <w:rFonts w:ascii="宋体" w:hAnsi="宋体" w:hint="eastAsia"/>
                <w:b/>
                <w:sz w:val="18"/>
              </w:rPr>
              <w:t>hina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 xml:space="preserve">   □</w:t>
            </w:r>
            <w:r>
              <w:rPr>
                <w:rFonts w:ascii="宋体" w:hAnsi="宋体" w:hint="eastAsia"/>
                <w:b/>
                <w:sz w:val="18"/>
              </w:rPr>
              <w:t>U</w:t>
            </w:r>
            <w:r>
              <w:rPr>
                <w:rFonts w:ascii="宋体" w:hAnsi="宋体"/>
                <w:b/>
                <w:sz w:val="18"/>
              </w:rPr>
              <w:t>S</w:t>
            </w:r>
            <w:r w:rsidR="00D86D7D" w:rsidRPr="00077AE5">
              <w:rPr>
                <w:rFonts w:ascii="宋体" w:hAnsi="宋体"/>
                <w:b/>
                <w:sz w:val="18"/>
              </w:rPr>
              <w:t xml:space="preserve">  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 xml:space="preserve"> </w:t>
            </w:r>
            <w:r w:rsidR="00D86D7D">
              <w:rPr>
                <w:rFonts w:ascii="宋体" w:hAnsi="宋体" w:hint="eastAsia"/>
                <w:b/>
                <w:sz w:val="18"/>
              </w:rPr>
              <w:t xml:space="preserve"> </w:t>
            </w:r>
            <w:r w:rsidR="00D86D7D">
              <w:rPr>
                <w:rFonts w:ascii="宋体" w:hAnsi="宋体"/>
                <w:b/>
                <w:sz w:val="18"/>
              </w:rPr>
              <w:t xml:space="preserve">   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>□</w:t>
            </w:r>
            <w:r>
              <w:rPr>
                <w:rFonts w:ascii="宋体" w:hAnsi="宋体" w:hint="eastAsia"/>
                <w:b/>
                <w:sz w:val="18"/>
              </w:rPr>
              <w:t>Other</w:t>
            </w:r>
            <w:r w:rsidR="00D86D7D" w:rsidRPr="00077AE5">
              <w:rPr>
                <w:rFonts w:ascii="宋体" w:hAnsi="宋体" w:hint="eastAsia"/>
                <w:b/>
                <w:sz w:val="18"/>
              </w:rPr>
              <w:t>：</w:t>
            </w:r>
            <w:r w:rsidR="00D86D7D" w:rsidRPr="00D86D7D">
              <w:rPr>
                <w:rFonts w:ascii="宋体" w:hAnsi="宋体" w:hint="eastAsia"/>
                <w:b/>
                <w:sz w:val="18"/>
              </w:rPr>
              <w:t xml:space="preserve"> </w:t>
            </w:r>
            <w:r w:rsidR="00D86D7D">
              <w:rPr>
                <w:rFonts w:ascii="宋体" w:hAnsi="宋体"/>
                <w:b/>
                <w:sz w:val="18"/>
              </w:rPr>
              <w:t>______________________</w:t>
            </w:r>
          </w:p>
        </w:tc>
      </w:tr>
      <w:tr w:rsidR="00AF327E" w:rsidRPr="00077AE5" w14:paraId="6AD528D1" w14:textId="77777777" w:rsidTr="00AF327E">
        <w:trPr>
          <w:cantSplit/>
          <w:trHeight w:val="410"/>
          <w:jc w:val="center"/>
        </w:trPr>
        <w:tc>
          <w:tcPr>
            <w:tcW w:w="9483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A34685" w14:textId="555FE091" w:rsidR="00AF327E" w:rsidRPr="00077AE5" w:rsidRDefault="00AF327E">
            <w:pPr>
              <w:snapToGrid w:val="0"/>
              <w:rPr>
                <w:rFonts w:ascii="宋体" w:hAnsi="宋体"/>
                <w:b/>
                <w:color w:val="000000"/>
                <w:sz w:val="18"/>
              </w:rPr>
            </w:pPr>
            <w:r w:rsidRPr="00AF327E">
              <w:rPr>
                <w:rFonts w:ascii="宋体" w:hAnsi="宋体"/>
                <w:b/>
                <w:sz w:val="18"/>
              </w:rPr>
              <w:t xml:space="preserve">Earliest </w:t>
            </w:r>
            <w:r w:rsidR="00CB7E35">
              <w:rPr>
                <w:rFonts w:ascii="宋体" w:hAnsi="宋体"/>
                <w:b/>
                <w:sz w:val="18"/>
              </w:rPr>
              <w:t>D</w:t>
            </w:r>
            <w:r w:rsidR="00CB7E35" w:rsidRPr="00CB7E35">
              <w:rPr>
                <w:rFonts w:ascii="宋体" w:hAnsi="宋体"/>
                <w:b/>
                <w:sz w:val="18"/>
              </w:rPr>
              <w:t xml:space="preserve">ate on </w:t>
            </w:r>
            <w:r w:rsidR="00CB7E35">
              <w:rPr>
                <w:rFonts w:ascii="宋体" w:hAnsi="宋体"/>
                <w:b/>
                <w:sz w:val="18"/>
              </w:rPr>
              <w:t>B</w:t>
            </w:r>
            <w:r w:rsidR="00CB7E35" w:rsidRPr="00CB7E35">
              <w:rPr>
                <w:rFonts w:ascii="宋体" w:hAnsi="宋体"/>
                <w:b/>
                <w:sz w:val="18"/>
              </w:rPr>
              <w:t>oard</w:t>
            </w:r>
            <w:r w:rsidRPr="00077AE5">
              <w:rPr>
                <w:rFonts w:ascii="宋体" w:hAnsi="宋体" w:hint="eastAsia"/>
                <w:b/>
                <w:sz w:val="18"/>
              </w:rPr>
              <w:t xml:space="preserve">：      </w:t>
            </w:r>
          </w:p>
        </w:tc>
      </w:tr>
      <w:tr w:rsidR="00E74C84" w:rsidRPr="00E74C84" w14:paraId="2319F9BE" w14:textId="77777777" w:rsidTr="001361B6">
        <w:trPr>
          <w:cantSplit/>
          <w:trHeight w:val="410"/>
          <w:jc w:val="center"/>
        </w:trPr>
        <w:tc>
          <w:tcPr>
            <w:tcW w:w="9483" w:type="dxa"/>
            <w:gridSpan w:val="21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E8BC53A" w14:textId="5E99B2B8" w:rsidR="00E74C84" w:rsidRPr="00A00977" w:rsidRDefault="00AF327E" w:rsidP="00E74C84">
            <w:pPr>
              <w:rPr>
                <w:b/>
              </w:rPr>
            </w:pPr>
            <w:r w:rsidRPr="00AF327E">
              <w:rPr>
                <w:rFonts w:ascii="宋体" w:hAnsi="宋体"/>
                <w:b/>
                <w:sz w:val="18"/>
              </w:rPr>
              <w:t>Expected Salary</w:t>
            </w:r>
            <w:r>
              <w:rPr>
                <w:rFonts w:ascii="宋体" w:hAnsi="宋体"/>
                <w:b/>
                <w:sz w:val="18"/>
              </w:rPr>
              <w:t>($/</w:t>
            </w:r>
            <w:r w:rsidR="004D34F0">
              <w:rPr>
                <w:rFonts w:ascii="宋体" w:hAnsi="宋体"/>
                <w:b/>
                <w:sz w:val="18"/>
              </w:rPr>
              <w:t>Y</w:t>
            </w:r>
            <w:r w:rsidR="004D34F0">
              <w:rPr>
                <w:rFonts w:ascii="宋体" w:hAnsi="宋体" w:hint="eastAsia"/>
                <w:b/>
                <w:sz w:val="18"/>
              </w:rPr>
              <w:t>ear)</w:t>
            </w:r>
            <w:r w:rsidR="00E74C84">
              <w:rPr>
                <w:rFonts w:ascii="宋体" w:hAnsi="宋体" w:hint="eastAsia"/>
                <w:b/>
                <w:sz w:val="18"/>
              </w:rPr>
              <w:t xml:space="preserve">：      </w:t>
            </w:r>
            <w:r w:rsidR="00E74C84" w:rsidRPr="00077AE5">
              <w:rPr>
                <w:rFonts w:ascii="宋体" w:hAnsi="宋体" w:hint="eastAsia"/>
                <w:b/>
                <w:sz w:val="18"/>
              </w:rPr>
              <w:t xml:space="preserve">             </w:t>
            </w:r>
          </w:p>
        </w:tc>
      </w:tr>
      <w:tr w:rsidR="002947B8" w:rsidRPr="00077AE5" w14:paraId="1E59DDAD" w14:textId="77777777" w:rsidTr="001361B6">
        <w:trPr>
          <w:cantSplit/>
          <w:trHeight w:val="410"/>
          <w:jc w:val="center"/>
        </w:trPr>
        <w:tc>
          <w:tcPr>
            <w:tcW w:w="9483" w:type="dxa"/>
            <w:gridSpan w:val="2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8EC64A" w14:textId="7AD2CDE5" w:rsidR="002947B8" w:rsidRPr="00077AE5" w:rsidRDefault="00CB7E35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/>
                <w:position w:val="-28"/>
                <w:sz w:val="18"/>
              </w:rPr>
              <w:t>Personal Information</w:t>
            </w:r>
          </w:p>
        </w:tc>
      </w:tr>
      <w:tr w:rsidR="002947B8" w:rsidRPr="00077AE5" w14:paraId="2F007EA8" w14:textId="77777777" w:rsidTr="00406A77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9F2B0" w14:textId="7DA930F4" w:rsidR="002947B8" w:rsidRPr="00077AE5" w:rsidRDefault="001C1947" w:rsidP="001C1947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/>
                <w:b/>
                <w:position w:val="-28"/>
                <w:sz w:val="18"/>
              </w:rPr>
              <w:t xml:space="preserve">     Nam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036A9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DBA73" w14:textId="003FF98B" w:rsidR="002947B8" w:rsidRPr="00077AE5" w:rsidRDefault="001C1947">
            <w:pPr>
              <w:snapToGrid w:val="0"/>
              <w:spacing w:line="10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/>
                <w:b/>
                <w:position w:val="-28"/>
                <w:sz w:val="18"/>
              </w:rPr>
              <w:t>Gender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6AB70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BC379" w14:textId="3D331238" w:rsidR="002947B8" w:rsidRPr="00077AE5" w:rsidRDefault="00AF327E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Birth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6E65B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FEC06" w14:textId="0F01F004" w:rsidR="002947B8" w:rsidRPr="00077AE5" w:rsidRDefault="004D34F0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4D34F0">
              <w:rPr>
                <w:rFonts w:ascii="宋体" w:hAnsi="宋体"/>
                <w:b/>
                <w:position w:val="-28"/>
                <w:sz w:val="18"/>
              </w:rPr>
              <w:t>Marital Statu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1EA083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8134F5" w:rsidRPr="00077AE5" w14:paraId="22707CF6" w14:textId="77777777" w:rsidTr="008134F5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7CE4B" w14:textId="18BEFF76" w:rsidR="008134F5" w:rsidRPr="00077AE5" w:rsidRDefault="008134F5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8134F5">
              <w:rPr>
                <w:rFonts w:ascii="宋体" w:hAnsi="宋体"/>
                <w:b/>
                <w:position w:val="-28"/>
                <w:sz w:val="18"/>
              </w:rPr>
              <w:t>Nationality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1F639" w14:textId="77777777" w:rsidR="008134F5" w:rsidRPr="00077AE5" w:rsidRDefault="008134F5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045C4" w14:textId="45EF1635" w:rsidR="008134F5" w:rsidRPr="00077AE5" w:rsidRDefault="008134F5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8134F5">
              <w:rPr>
                <w:rFonts w:ascii="宋体" w:hAnsi="宋体"/>
                <w:b/>
                <w:position w:val="-28"/>
                <w:sz w:val="18"/>
              </w:rPr>
              <w:t>Title</w:t>
            </w:r>
          </w:p>
        </w:tc>
        <w:tc>
          <w:tcPr>
            <w:tcW w:w="53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315AAE" w14:textId="77777777" w:rsidR="008134F5" w:rsidRPr="00077AE5" w:rsidRDefault="008134F5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8134F5" w:rsidRPr="00077AE5" w14:paraId="2E84B57B" w14:textId="77777777" w:rsidTr="008134F5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B6F298" w14:textId="7AE9FFBC" w:rsidR="008134F5" w:rsidRPr="00077AE5" w:rsidRDefault="008134F5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Hobbies</w:t>
            </w:r>
          </w:p>
        </w:tc>
        <w:tc>
          <w:tcPr>
            <w:tcW w:w="80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859A7E" w14:textId="77777777" w:rsidR="008134F5" w:rsidRPr="00077AE5" w:rsidRDefault="008134F5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501DF8" w:rsidRPr="00077AE5" w14:paraId="6D576C87" w14:textId="77777777" w:rsidTr="00F34E9F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30421" w14:textId="566F4939" w:rsidR="00501DF8" w:rsidRPr="00077AE5" w:rsidRDefault="00406A77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406A77">
              <w:rPr>
                <w:rFonts w:ascii="宋体" w:hAnsi="宋体"/>
                <w:b/>
                <w:position w:val="-28"/>
                <w:sz w:val="18"/>
              </w:rPr>
              <w:t>Home Address</w:t>
            </w:r>
          </w:p>
        </w:tc>
        <w:tc>
          <w:tcPr>
            <w:tcW w:w="808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988C9E" w14:textId="77777777" w:rsidR="00501DF8" w:rsidRPr="00077AE5" w:rsidRDefault="00501DF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3804CF2B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55693" w14:textId="159AAB5A" w:rsidR="002947B8" w:rsidRPr="00077AE5" w:rsidRDefault="008134F5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I</w:t>
            </w:r>
            <w:r>
              <w:rPr>
                <w:rFonts w:ascii="宋体" w:hAnsi="宋体"/>
                <w:b/>
                <w:position w:val="-28"/>
                <w:sz w:val="18"/>
              </w:rPr>
              <w:t>D</w:t>
            </w:r>
            <w:r w:rsidR="00406A77">
              <w:rPr>
                <w:rFonts w:ascii="宋体" w:hAnsi="宋体"/>
                <w:b/>
                <w:position w:val="-28"/>
                <w:sz w:val="18"/>
              </w:rPr>
              <w:t xml:space="preserve"> N</w:t>
            </w:r>
            <w:r w:rsidR="00406A77">
              <w:rPr>
                <w:rFonts w:ascii="宋体" w:hAnsi="宋体" w:hint="eastAsia"/>
                <w:b/>
                <w:position w:val="-28"/>
                <w:sz w:val="18"/>
              </w:rPr>
              <w:t>umber</w:t>
            </w:r>
          </w:p>
        </w:tc>
        <w:tc>
          <w:tcPr>
            <w:tcW w:w="414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9733B3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A71BE3" w14:textId="3FE74435" w:rsidR="002947B8" w:rsidRPr="00077AE5" w:rsidRDefault="00406A77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/>
                <w:b/>
                <w:position w:val="-28"/>
                <w:sz w:val="18"/>
              </w:rPr>
              <w:t>P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hone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E5C6B5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50175F" w:rsidRPr="00077AE5" w14:paraId="03D8DFF2" w14:textId="77777777" w:rsidTr="0050175F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C6E0D" w14:textId="5DF221DD" w:rsidR="0050175F" w:rsidRPr="00077AE5" w:rsidRDefault="0050175F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50175F">
              <w:rPr>
                <w:rFonts w:ascii="宋体" w:hAnsi="宋体"/>
                <w:b/>
                <w:position w:val="-28"/>
                <w:sz w:val="18"/>
              </w:rPr>
              <w:t>Settlement Demand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6C2DD" w14:textId="223DC56B" w:rsidR="0050175F" w:rsidRPr="00077AE5" w:rsidRDefault="0050175F" w:rsidP="0050175F">
            <w:pPr>
              <w:snapToGrid w:val="0"/>
              <w:ind w:firstLineChars="300" w:firstLine="542"/>
              <w:rPr>
                <w:rFonts w:ascii="宋体" w:hAnsi="宋体"/>
                <w:b/>
                <w:position w:val="-28"/>
                <w:sz w:val="18"/>
              </w:rPr>
            </w:pPr>
            <w:r w:rsidRPr="00077AE5">
              <w:rPr>
                <w:rFonts w:ascii="宋体" w:hAnsi="宋体" w:hint="eastAsia"/>
                <w:b/>
                <w:sz w:val="18"/>
              </w:rPr>
              <w:t>□</w:t>
            </w:r>
            <w:r>
              <w:rPr>
                <w:rFonts w:ascii="宋体" w:hAnsi="宋体" w:hint="eastAsia"/>
                <w:b/>
                <w:sz w:val="18"/>
              </w:rPr>
              <w:t>Yes</w:t>
            </w:r>
            <w:r w:rsidRPr="00077AE5">
              <w:rPr>
                <w:rFonts w:ascii="宋体" w:hAnsi="宋体" w:hint="eastAsia"/>
                <w:b/>
                <w:sz w:val="18"/>
              </w:rPr>
              <w:t xml:space="preserve">   □</w:t>
            </w:r>
            <w:r>
              <w:rPr>
                <w:rFonts w:ascii="宋体" w:hAnsi="宋体" w:hint="eastAsia"/>
                <w:b/>
                <w:sz w:val="18"/>
              </w:rPr>
              <w:t>No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C93A" w14:textId="77777777" w:rsidR="0050175F" w:rsidRPr="00077AE5" w:rsidRDefault="0050175F" w:rsidP="00D86D7D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E-mail</w:t>
            </w:r>
          </w:p>
        </w:tc>
        <w:tc>
          <w:tcPr>
            <w:tcW w:w="453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473BC" w14:textId="77777777" w:rsidR="0050175F" w:rsidRPr="00077AE5" w:rsidRDefault="0050175F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45A746E9" w14:textId="77777777" w:rsidTr="001361B6">
        <w:trPr>
          <w:cantSplit/>
          <w:trHeight w:val="410"/>
          <w:jc w:val="center"/>
        </w:trPr>
        <w:tc>
          <w:tcPr>
            <w:tcW w:w="9483" w:type="dxa"/>
            <w:gridSpan w:val="2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408ED" w14:textId="03049B1A" w:rsidR="002947B8" w:rsidRPr="00077AE5" w:rsidRDefault="0050175F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50175F">
              <w:rPr>
                <w:rFonts w:ascii="宋体" w:hAnsi="宋体"/>
                <w:b/>
                <w:position w:val="-28"/>
                <w:sz w:val="18"/>
              </w:rPr>
              <w:t xml:space="preserve">Brief </w:t>
            </w:r>
            <w:r>
              <w:rPr>
                <w:rFonts w:ascii="宋体" w:hAnsi="宋体"/>
                <w:b/>
                <w:position w:val="-28"/>
                <w:sz w:val="18"/>
              </w:rPr>
              <w:t>D</w:t>
            </w:r>
            <w:r w:rsidRPr="0050175F">
              <w:rPr>
                <w:rFonts w:ascii="宋体" w:hAnsi="宋体"/>
                <w:b/>
                <w:position w:val="-28"/>
                <w:sz w:val="18"/>
              </w:rPr>
              <w:t xml:space="preserve">escription </w:t>
            </w:r>
            <w:r w:rsidR="00CB7E35">
              <w:rPr>
                <w:rFonts w:ascii="宋体" w:hAnsi="宋体"/>
                <w:b/>
                <w:position w:val="-28"/>
                <w:sz w:val="18"/>
              </w:rPr>
              <w:t>o</w:t>
            </w:r>
            <w:r w:rsidRPr="0050175F">
              <w:rPr>
                <w:rFonts w:ascii="宋体" w:hAnsi="宋体"/>
                <w:b/>
                <w:position w:val="-28"/>
                <w:sz w:val="18"/>
              </w:rPr>
              <w:t xml:space="preserve">f </w:t>
            </w:r>
            <w:r w:rsidR="00CB7E35">
              <w:rPr>
                <w:rFonts w:ascii="宋体" w:hAnsi="宋体"/>
                <w:b/>
                <w:position w:val="-28"/>
                <w:sz w:val="18"/>
              </w:rPr>
              <w:t>t</w:t>
            </w:r>
            <w:r w:rsidRPr="0050175F">
              <w:rPr>
                <w:rFonts w:ascii="宋体" w:hAnsi="宋体"/>
                <w:b/>
                <w:position w:val="-28"/>
                <w:sz w:val="18"/>
              </w:rPr>
              <w:t xml:space="preserve">he </w:t>
            </w:r>
            <w:r>
              <w:rPr>
                <w:rFonts w:ascii="宋体" w:hAnsi="宋体"/>
                <w:b/>
                <w:position w:val="-28"/>
                <w:sz w:val="18"/>
              </w:rPr>
              <w:t>M</w:t>
            </w:r>
            <w:r w:rsidRPr="0050175F">
              <w:rPr>
                <w:rFonts w:ascii="宋体" w:hAnsi="宋体"/>
                <w:b/>
                <w:position w:val="-28"/>
                <w:sz w:val="18"/>
              </w:rPr>
              <w:t xml:space="preserve">ain </w:t>
            </w:r>
            <w:r>
              <w:rPr>
                <w:rFonts w:ascii="宋体" w:hAnsi="宋体"/>
                <w:b/>
                <w:position w:val="-28"/>
                <w:sz w:val="18"/>
              </w:rPr>
              <w:t>F</w:t>
            </w:r>
            <w:r w:rsidRPr="0050175F">
              <w:rPr>
                <w:rFonts w:ascii="宋体" w:hAnsi="宋体"/>
                <w:b/>
                <w:position w:val="-28"/>
                <w:sz w:val="18"/>
              </w:rPr>
              <w:t xml:space="preserve">amily </w:t>
            </w:r>
            <w:r>
              <w:rPr>
                <w:rFonts w:ascii="宋体" w:hAnsi="宋体"/>
                <w:b/>
                <w:position w:val="-28"/>
                <w:sz w:val="18"/>
              </w:rPr>
              <w:t>M</w:t>
            </w:r>
            <w:r w:rsidRPr="0050175F">
              <w:rPr>
                <w:rFonts w:ascii="宋体" w:hAnsi="宋体"/>
                <w:b/>
                <w:position w:val="-28"/>
                <w:sz w:val="18"/>
              </w:rPr>
              <w:t>embers</w:t>
            </w:r>
          </w:p>
        </w:tc>
      </w:tr>
      <w:tr w:rsidR="002947B8" w:rsidRPr="00077AE5" w14:paraId="2602E874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8382E" w14:textId="5816A1D7" w:rsidR="002947B8" w:rsidRPr="00077AE5" w:rsidRDefault="0050175F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Nam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006E3" w14:textId="62BEDA82" w:rsidR="002947B8" w:rsidRPr="00CB7E35" w:rsidRDefault="0050175F">
            <w:pPr>
              <w:snapToGrid w:val="0"/>
              <w:jc w:val="center"/>
              <w:rPr>
                <w:rFonts w:ascii="宋体" w:hAnsi="宋体"/>
                <w:b/>
                <w:position w:val="-28"/>
                <w:sz w:val="13"/>
                <w:szCs w:val="13"/>
              </w:rPr>
            </w:pPr>
            <w:r w:rsidRPr="00CB7E35">
              <w:rPr>
                <w:rFonts w:ascii="宋体" w:hAnsi="宋体"/>
                <w:b/>
                <w:position w:val="-28"/>
                <w:sz w:val="13"/>
                <w:szCs w:val="13"/>
              </w:rPr>
              <w:t>Relationship</w:t>
            </w:r>
          </w:p>
        </w:tc>
        <w:tc>
          <w:tcPr>
            <w:tcW w:w="303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52BEC" w14:textId="5AE16ED5" w:rsidR="002947B8" w:rsidRPr="00077AE5" w:rsidRDefault="00CB7E35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CB7E35">
              <w:rPr>
                <w:rFonts w:ascii="宋体" w:hAnsi="宋体"/>
                <w:b/>
                <w:position w:val="-28"/>
                <w:sz w:val="18"/>
              </w:rPr>
              <w:t>Company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2E782" w14:textId="494F0733" w:rsidR="002947B8" w:rsidRPr="00077AE5" w:rsidRDefault="00CB7E35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/>
                <w:b/>
                <w:position w:val="-28"/>
                <w:sz w:val="18"/>
              </w:rPr>
              <w:t>P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osition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E839EC" w14:textId="6C7798F4" w:rsidR="002947B8" w:rsidRPr="00077AE5" w:rsidRDefault="00CB7E35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CB7E35">
              <w:rPr>
                <w:rFonts w:ascii="宋体" w:hAnsi="宋体"/>
                <w:b/>
                <w:position w:val="-28"/>
                <w:sz w:val="18"/>
              </w:rPr>
              <w:t>Contact Details</w:t>
            </w:r>
          </w:p>
        </w:tc>
      </w:tr>
      <w:tr w:rsidR="002947B8" w:rsidRPr="00077AE5" w14:paraId="5D3D4A1B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C7C30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5134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30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27753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8526B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BE8D3E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3028CEA2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0CBB2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335F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30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B324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5BCCA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3488526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48A7477A" w14:textId="77777777" w:rsidTr="001361B6">
        <w:trPr>
          <w:cantSplit/>
          <w:trHeight w:val="410"/>
          <w:jc w:val="center"/>
        </w:trPr>
        <w:tc>
          <w:tcPr>
            <w:tcW w:w="14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BEFCD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B41E0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30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ADCE7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98267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AC8640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166FA3BE" w14:textId="77777777" w:rsidTr="001361B6">
        <w:trPr>
          <w:cantSplit/>
          <w:trHeight w:val="410"/>
          <w:jc w:val="center"/>
        </w:trPr>
        <w:tc>
          <w:tcPr>
            <w:tcW w:w="9483" w:type="dxa"/>
            <w:gridSpan w:val="2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6DE178" w14:textId="15E1A2C0" w:rsidR="002947B8" w:rsidRPr="00077AE5" w:rsidRDefault="0050175F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Education</w:t>
            </w:r>
          </w:p>
        </w:tc>
      </w:tr>
      <w:tr w:rsidR="002947B8" w:rsidRPr="00077AE5" w14:paraId="1CE86928" w14:textId="77777777" w:rsidTr="008C01FB">
        <w:trPr>
          <w:cantSplit/>
          <w:trHeight w:val="410"/>
          <w:jc w:val="center"/>
        </w:trPr>
        <w:tc>
          <w:tcPr>
            <w:tcW w:w="3104" w:type="dxa"/>
            <w:gridSpan w:val="4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6F869" w14:textId="0408CAF3" w:rsidR="0050175F" w:rsidRPr="004D7D59" w:rsidRDefault="0050175F" w:rsidP="0050175F">
            <w:pPr>
              <w:snapToGrid w:val="0"/>
              <w:jc w:val="center"/>
              <w:rPr>
                <w:rFonts w:ascii="宋体" w:hAnsi="宋体"/>
                <w:b/>
                <w:position w:val="-44"/>
                <w:sz w:val="16"/>
                <w:szCs w:val="18"/>
              </w:rPr>
            </w:pPr>
            <w:r w:rsidRPr="0050175F">
              <w:rPr>
                <w:rFonts w:ascii="宋体" w:hAnsi="宋体"/>
                <w:b/>
                <w:position w:val="-44"/>
                <w:sz w:val="18"/>
              </w:rPr>
              <w:t>Education</w:t>
            </w:r>
            <w:r w:rsidR="00CB7E35">
              <w:rPr>
                <w:rFonts w:ascii="宋体" w:hAnsi="宋体" w:hint="eastAsia"/>
                <w:b/>
                <w:position w:val="-44"/>
                <w:sz w:val="18"/>
              </w:rPr>
              <w:t>al</w:t>
            </w:r>
            <w:r w:rsidR="00CB7E35">
              <w:rPr>
                <w:rFonts w:ascii="宋体" w:hAnsi="宋体"/>
                <w:b/>
                <w:position w:val="-44"/>
                <w:sz w:val="18"/>
              </w:rPr>
              <w:t xml:space="preserve"> B</w:t>
            </w:r>
            <w:r w:rsidR="00CB7E35">
              <w:rPr>
                <w:rFonts w:ascii="宋体" w:hAnsi="宋体" w:hint="eastAsia"/>
                <w:b/>
                <w:position w:val="-44"/>
                <w:sz w:val="18"/>
              </w:rPr>
              <w:t>ackground</w:t>
            </w:r>
            <w:r w:rsidRPr="0050175F">
              <w:rPr>
                <w:rFonts w:ascii="宋体" w:hAnsi="宋体"/>
                <w:b/>
                <w:position w:val="-44"/>
                <w:sz w:val="18"/>
              </w:rPr>
              <w:t xml:space="preserve"> (</w:t>
            </w:r>
            <w:r w:rsidRPr="004D7D59">
              <w:rPr>
                <w:rFonts w:ascii="宋体" w:hAnsi="宋体"/>
                <w:b/>
                <w:position w:val="-44"/>
                <w:sz w:val="16"/>
                <w:szCs w:val="18"/>
              </w:rPr>
              <w:t xml:space="preserve">from </w:t>
            </w:r>
          </w:p>
          <w:p w14:paraId="53E9801F" w14:textId="1D5491E3" w:rsidR="002947B8" w:rsidRPr="00077AE5" w:rsidRDefault="0050175F" w:rsidP="0050175F">
            <w:pPr>
              <w:snapToGrid w:val="0"/>
              <w:jc w:val="center"/>
              <w:rPr>
                <w:rFonts w:ascii="宋体" w:hAnsi="宋体"/>
                <w:b/>
                <w:position w:val="-44"/>
                <w:sz w:val="18"/>
              </w:rPr>
            </w:pPr>
            <w:r w:rsidRPr="004D7D59">
              <w:rPr>
                <w:rFonts w:ascii="宋体" w:hAnsi="宋体"/>
                <w:b/>
                <w:position w:val="-44"/>
                <w:sz w:val="16"/>
                <w:szCs w:val="18"/>
              </w:rPr>
              <w:t>high school</w:t>
            </w:r>
            <w:r w:rsidRPr="0050175F">
              <w:rPr>
                <w:rFonts w:ascii="宋体" w:hAnsi="宋体"/>
                <w:b/>
                <w:position w:val="-44"/>
                <w:sz w:val="18"/>
              </w:rPr>
              <w:t>)</w:t>
            </w:r>
          </w:p>
        </w:tc>
        <w:tc>
          <w:tcPr>
            <w:tcW w:w="148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505C5" w14:textId="3C7C82F8" w:rsidR="002947B8" w:rsidRPr="00077AE5" w:rsidRDefault="004D7D59">
            <w:pPr>
              <w:snapToGrid w:val="0"/>
              <w:jc w:val="center"/>
              <w:rPr>
                <w:rFonts w:ascii="宋体" w:hAnsi="宋体"/>
                <w:b/>
                <w:position w:val="-44"/>
                <w:sz w:val="18"/>
              </w:rPr>
            </w:pPr>
            <w:r>
              <w:rPr>
                <w:rFonts w:ascii="宋体" w:hAnsi="宋体" w:hint="eastAsia"/>
                <w:b/>
                <w:position w:val="-44"/>
                <w:sz w:val="18"/>
              </w:rPr>
              <w:t>School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2E9B" w14:textId="260A706E" w:rsidR="002947B8" w:rsidRPr="00077AE5" w:rsidRDefault="004D7D59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Date</w:t>
            </w:r>
          </w:p>
        </w:tc>
        <w:tc>
          <w:tcPr>
            <w:tcW w:w="290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DD7DA8F" w14:textId="32474AC9" w:rsidR="002947B8" w:rsidRPr="00077AE5" w:rsidRDefault="004D7D59">
            <w:pPr>
              <w:snapToGrid w:val="0"/>
              <w:jc w:val="center"/>
              <w:rPr>
                <w:rFonts w:ascii="宋体" w:hAnsi="宋体"/>
                <w:b/>
                <w:position w:val="-44"/>
                <w:sz w:val="18"/>
              </w:rPr>
            </w:pPr>
            <w:r>
              <w:rPr>
                <w:rFonts w:ascii="宋体" w:hAnsi="宋体"/>
                <w:b/>
                <w:position w:val="-44"/>
                <w:sz w:val="18"/>
              </w:rPr>
              <w:t>M</w:t>
            </w:r>
            <w:r>
              <w:rPr>
                <w:rFonts w:ascii="宋体" w:hAnsi="宋体" w:hint="eastAsia"/>
                <w:b/>
                <w:position w:val="-44"/>
                <w:sz w:val="18"/>
              </w:rPr>
              <w:t>ajor</w:t>
            </w:r>
          </w:p>
        </w:tc>
      </w:tr>
      <w:tr w:rsidR="002947B8" w:rsidRPr="00077AE5" w14:paraId="636E81AF" w14:textId="77777777" w:rsidTr="008C01FB">
        <w:trPr>
          <w:cantSplit/>
          <w:trHeight w:val="410"/>
          <w:jc w:val="center"/>
        </w:trPr>
        <w:tc>
          <w:tcPr>
            <w:tcW w:w="3104" w:type="dxa"/>
            <w:gridSpan w:val="4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6E8C4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C7AB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DDF89" w14:textId="19C42B11" w:rsidR="002947B8" w:rsidRPr="00077AE5" w:rsidRDefault="004D7D59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Start</w:t>
            </w: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53EB3" w14:textId="3B5F2777" w:rsidR="002947B8" w:rsidRPr="00077AE5" w:rsidRDefault="00CB7E35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/>
                <w:b/>
                <w:position w:val="-28"/>
                <w:sz w:val="18"/>
              </w:rPr>
              <w:t>E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nd</w:t>
            </w:r>
          </w:p>
        </w:tc>
        <w:tc>
          <w:tcPr>
            <w:tcW w:w="2909" w:type="dxa"/>
            <w:gridSpan w:val="5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A307C9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0CB2E441" w14:textId="77777777" w:rsidTr="008C01FB">
        <w:trPr>
          <w:cantSplit/>
          <w:trHeight w:val="410"/>
          <w:jc w:val="center"/>
        </w:trPr>
        <w:tc>
          <w:tcPr>
            <w:tcW w:w="310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20459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D81C8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89904" w14:textId="77777777" w:rsidR="002947B8" w:rsidRPr="00077AE5" w:rsidRDefault="002947B8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3139C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740363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7CF738F4" w14:textId="77777777" w:rsidTr="008C01FB">
        <w:trPr>
          <w:cantSplit/>
          <w:trHeight w:val="410"/>
          <w:jc w:val="center"/>
        </w:trPr>
        <w:tc>
          <w:tcPr>
            <w:tcW w:w="310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B4BA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349A5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D2D4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01EF8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E0DFD0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2947B8" w:rsidRPr="00077AE5" w14:paraId="63D708AA" w14:textId="77777777" w:rsidTr="008C01FB">
        <w:trPr>
          <w:cantSplit/>
          <w:trHeight w:val="410"/>
          <w:jc w:val="center"/>
        </w:trPr>
        <w:tc>
          <w:tcPr>
            <w:tcW w:w="3104" w:type="dxa"/>
            <w:gridSpan w:val="4"/>
            <w:tcBorders>
              <w:right w:val="single" w:sz="8" w:space="0" w:color="auto"/>
            </w:tcBorders>
            <w:vAlign w:val="center"/>
          </w:tcPr>
          <w:p w14:paraId="3350D55D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619D7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A2AC4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7CFE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02E34F" w14:textId="77777777" w:rsidR="002947B8" w:rsidRPr="00077AE5" w:rsidRDefault="002947B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1361B6" w:rsidRPr="00077AE5" w14:paraId="2942C516" w14:textId="77777777" w:rsidTr="008C01FB">
        <w:trPr>
          <w:cantSplit/>
          <w:trHeight w:val="410"/>
          <w:jc w:val="center"/>
        </w:trPr>
        <w:tc>
          <w:tcPr>
            <w:tcW w:w="3104" w:type="dxa"/>
            <w:gridSpan w:val="4"/>
            <w:tcBorders>
              <w:right w:val="single" w:sz="8" w:space="0" w:color="auto"/>
            </w:tcBorders>
            <w:vAlign w:val="center"/>
          </w:tcPr>
          <w:p w14:paraId="4B746016" w14:textId="77777777" w:rsidR="001361B6" w:rsidRPr="00077AE5" w:rsidRDefault="001361B6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0F46" w14:textId="77777777" w:rsidR="001361B6" w:rsidRPr="00077AE5" w:rsidRDefault="001361B6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1BDC2" w14:textId="77777777" w:rsidR="001361B6" w:rsidRPr="00077AE5" w:rsidRDefault="001361B6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98056" w14:textId="77777777" w:rsidR="001361B6" w:rsidRPr="00077AE5" w:rsidRDefault="001361B6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CD3A4F" w14:textId="77777777" w:rsidR="001361B6" w:rsidRPr="00077AE5" w:rsidRDefault="001361B6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0E36E9" w:rsidRPr="00077AE5" w14:paraId="13B74D69" w14:textId="77777777" w:rsidTr="00341B60">
        <w:trPr>
          <w:cantSplit/>
          <w:trHeight w:val="1367"/>
          <w:jc w:val="center"/>
        </w:trPr>
        <w:tc>
          <w:tcPr>
            <w:tcW w:w="9483" w:type="dxa"/>
            <w:gridSpan w:val="21"/>
            <w:tcBorders>
              <w:top w:val="single" w:sz="12" w:space="0" w:color="auto"/>
              <w:bottom w:val="single" w:sz="2" w:space="0" w:color="auto"/>
            </w:tcBorders>
          </w:tcPr>
          <w:p w14:paraId="018FB569" w14:textId="12F9F061" w:rsidR="003F78DC" w:rsidRPr="003F78DC" w:rsidRDefault="004D7D59" w:rsidP="003F78DC">
            <w:pPr>
              <w:snapToGrid w:val="0"/>
              <w:jc w:val="left"/>
              <w:rPr>
                <w:rFonts w:ascii="宋体" w:hAnsi="宋体"/>
                <w:b/>
                <w:position w:val="-44"/>
                <w:sz w:val="18"/>
              </w:rPr>
            </w:pPr>
            <w:r w:rsidRPr="004D7D59">
              <w:rPr>
                <w:rFonts w:ascii="宋体" w:hAnsi="宋体"/>
                <w:b/>
                <w:position w:val="-44"/>
                <w:sz w:val="18"/>
              </w:rPr>
              <w:t>Published papers and certificates received (if any)</w:t>
            </w:r>
            <w:r w:rsidR="003F78DC">
              <w:rPr>
                <w:rFonts w:ascii="宋体" w:hAnsi="宋体" w:hint="eastAsia"/>
                <w:b/>
                <w:position w:val="-44"/>
                <w:sz w:val="18"/>
              </w:rPr>
              <w:t>：</w:t>
            </w:r>
          </w:p>
          <w:p w14:paraId="012F3D83" w14:textId="77777777" w:rsidR="003F78DC" w:rsidRDefault="003F78DC" w:rsidP="003F78DC">
            <w:pPr>
              <w:snapToGrid w:val="0"/>
              <w:jc w:val="left"/>
              <w:rPr>
                <w:rFonts w:ascii="宋体" w:hAnsi="宋体"/>
                <w:b/>
                <w:position w:val="-28"/>
                <w:sz w:val="18"/>
              </w:rPr>
            </w:pPr>
          </w:p>
          <w:p w14:paraId="0C577F32" w14:textId="77777777" w:rsidR="003F78DC" w:rsidRPr="004D7D59" w:rsidRDefault="003F78DC" w:rsidP="003F78DC">
            <w:pPr>
              <w:snapToGrid w:val="0"/>
              <w:jc w:val="left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341B60" w:rsidRPr="00077AE5" w14:paraId="37213C22" w14:textId="77777777" w:rsidTr="008C01FB">
        <w:trPr>
          <w:cantSplit/>
          <w:trHeight w:val="384"/>
          <w:jc w:val="center"/>
        </w:trPr>
        <w:tc>
          <w:tcPr>
            <w:tcW w:w="3104" w:type="dxa"/>
            <w:gridSpan w:val="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A216EBC" w14:textId="6E43A1C2" w:rsidR="00341B60" w:rsidRPr="00077AE5" w:rsidRDefault="004D7D59">
            <w:pPr>
              <w:snapToGrid w:val="0"/>
              <w:jc w:val="center"/>
              <w:rPr>
                <w:rFonts w:ascii="宋体" w:hAnsi="宋体"/>
                <w:b/>
                <w:color w:val="000000"/>
                <w:position w:val="-28"/>
                <w:sz w:val="18"/>
              </w:rPr>
            </w:pPr>
            <w:r w:rsidRPr="004D7D59">
              <w:rPr>
                <w:rFonts w:ascii="宋体" w:hAnsi="宋体"/>
                <w:b/>
                <w:color w:val="000000"/>
                <w:position w:val="-28"/>
                <w:sz w:val="18"/>
              </w:rPr>
              <w:t xml:space="preserve">Computer </w:t>
            </w:r>
            <w:r>
              <w:rPr>
                <w:rFonts w:ascii="宋体" w:hAnsi="宋体"/>
                <w:b/>
                <w:color w:val="000000"/>
                <w:position w:val="-28"/>
                <w:sz w:val="18"/>
              </w:rPr>
              <w:t>A</w:t>
            </w:r>
            <w:r w:rsidRPr="004D7D59">
              <w:rPr>
                <w:rFonts w:ascii="宋体" w:hAnsi="宋体"/>
                <w:b/>
                <w:color w:val="000000"/>
                <w:position w:val="-28"/>
                <w:sz w:val="18"/>
              </w:rPr>
              <w:t xml:space="preserve">pplication </w:t>
            </w:r>
            <w:r>
              <w:rPr>
                <w:rFonts w:ascii="宋体" w:hAnsi="宋体"/>
                <w:b/>
                <w:color w:val="000000"/>
                <w:position w:val="-28"/>
                <w:sz w:val="18"/>
              </w:rPr>
              <w:t>S</w:t>
            </w:r>
            <w:r w:rsidRPr="004D7D59">
              <w:rPr>
                <w:rFonts w:ascii="宋体" w:hAnsi="宋体"/>
                <w:b/>
                <w:color w:val="000000"/>
                <w:position w:val="-28"/>
                <w:sz w:val="18"/>
              </w:rPr>
              <w:t>kills</w:t>
            </w:r>
          </w:p>
        </w:tc>
        <w:tc>
          <w:tcPr>
            <w:tcW w:w="6379" w:type="dxa"/>
            <w:gridSpan w:val="1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FA20EDE" w14:textId="3314C346" w:rsidR="00341B60" w:rsidRPr="00077AE5" w:rsidRDefault="00341B60" w:rsidP="00341B60">
            <w:pPr>
              <w:snapToGrid w:val="0"/>
              <w:jc w:val="left"/>
              <w:rPr>
                <w:rFonts w:ascii="宋体" w:hAnsi="宋体"/>
                <w:b/>
                <w:position w:val="-28"/>
                <w:sz w:val="18"/>
              </w:rPr>
            </w:pPr>
            <w:r w:rsidRPr="003F78DC"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>□</w:t>
            </w:r>
            <w:r w:rsidR="004D7D59" w:rsidRPr="004D7D59">
              <w:rPr>
                <w:rFonts w:ascii="宋体" w:hAnsi="宋体"/>
                <w:b/>
                <w:color w:val="000000"/>
                <w:position w:val="-28"/>
                <w:sz w:val="18"/>
              </w:rPr>
              <w:t>Excellent</w:t>
            </w:r>
            <w:r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position w:val="-28"/>
                <w:sz w:val="18"/>
              </w:rPr>
              <w:t xml:space="preserve">     </w:t>
            </w:r>
            <w:r w:rsidRPr="003F78DC"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>□</w:t>
            </w:r>
            <w:r w:rsidR="004D7D59"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>Good</w:t>
            </w:r>
            <w:r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position w:val="-28"/>
                <w:sz w:val="18"/>
              </w:rPr>
              <w:t xml:space="preserve">    </w:t>
            </w:r>
            <w:r w:rsidRPr="003F78DC"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>□</w:t>
            </w:r>
            <w:r w:rsidR="004D7D59" w:rsidRPr="004D7D59">
              <w:rPr>
                <w:rFonts w:ascii="宋体" w:hAnsi="宋体"/>
                <w:b/>
                <w:color w:val="000000"/>
                <w:position w:val="-28"/>
                <w:sz w:val="18"/>
              </w:rPr>
              <w:t>General</w:t>
            </w:r>
            <w:r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position w:val="-28"/>
                <w:sz w:val="18"/>
              </w:rPr>
              <w:t xml:space="preserve"> </w:t>
            </w:r>
          </w:p>
        </w:tc>
      </w:tr>
      <w:tr w:rsidR="00341B60" w:rsidRPr="00077AE5" w14:paraId="388A489D" w14:textId="77777777" w:rsidTr="008C01FB">
        <w:trPr>
          <w:cantSplit/>
          <w:trHeight w:val="384"/>
          <w:jc w:val="center"/>
        </w:trPr>
        <w:tc>
          <w:tcPr>
            <w:tcW w:w="310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CA3F8" w14:textId="4EFC3352" w:rsidR="00341B60" w:rsidRPr="00077AE5" w:rsidRDefault="004D7D59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  <w:r w:rsidRPr="004D7D59">
              <w:rPr>
                <w:rFonts w:ascii="宋体" w:hAnsi="宋体"/>
                <w:b/>
                <w:sz w:val="18"/>
              </w:rPr>
              <w:t>Foreign Languages</w:t>
            </w:r>
          </w:p>
        </w:tc>
        <w:tc>
          <w:tcPr>
            <w:tcW w:w="637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B86DD9" w14:textId="77777777" w:rsidR="0062300A" w:rsidRDefault="00341B60" w:rsidP="00341B60">
            <w:pPr>
              <w:snapToGrid w:val="0"/>
              <w:jc w:val="left"/>
              <w:rPr>
                <w:rFonts w:ascii="宋体" w:hAnsi="宋体"/>
                <w:b/>
                <w:sz w:val="18"/>
              </w:rPr>
            </w:pPr>
            <w:r w:rsidRPr="00341B60">
              <w:rPr>
                <w:rFonts w:ascii="宋体" w:hAnsi="宋体" w:hint="eastAsia"/>
                <w:b/>
                <w:sz w:val="18"/>
              </w:rPr>
              <w:t xml:space="preserve">□ </w:t>
            </w:r>
            <w:r w:rsidR="008C01FB">
              <w:rPr>
                <w:rFonts w:ascii="宋体" w:hAnsi="宋体"/>
                <w:b/>
                <w:sz w:val="18"/>
              </w:rPr>
              <w:t>C</w:t>
            </w:r>
            <w:r w:rsidR="008C01FB">
              <w:rPr>
                <w:rFonts w:ascii="宋体" w:hAnsi="宋体" w:hint="eastAsia"/>
                <w:b/>
                <w:sz w:val="18"/>
              </w:rPr>
              <w:t>hinese</w:t>
            </w:r>
            <w:r w:rsidRPr="00341B60">
              <w:rPr>
                <w:rFonts w:ascii="宋体" w:hAnsi="宋体"/>
                <w:b/>
                <w:sz w:val="18"/>
              </w:rPr>
              <w:t xml:space="preserve">     </w:t>
            </w:r>
            <w:r w:rsidRPr="00341B60">
              <w:rPr>
                <w:rFonts w:ascii="宋体" w:hAnsi="宋体" w:hint="eastAsia"/>
                <w:b/>
                <w:sz w:val="18"/>
              </w:rPr>
              <w:t>□</w:t>
            </w:r>
            <w:r w:rsidR="008C01FB" w:rsidRPr="008C01FB">
              <w:rPr>
                <w:rFonts w:ascii="宋体" w:hAnsi="宋体"/>
                <w:b/>
                <w:sz w:val="18"/>
              </w:rPr>
              <w:t>Japanese</w:t>
            </w:r>
            <w:r w:rsidRPr="00341B60">
              <w:rPr>
                <w:rFonts w:ascii="宋体" w:hAnsi="宋体" w:hint="eastAsia"/>
                <w:b/>
                <w:sz w:val="18"/>
              </w:rPr>
              <w:t xml:space="preserve"> </w:t>
            </w:r>
            <w:r w:rsidRPr="00341B60">
              <w:rPr>
                <w:rFonts w:ascii="宋体" w:hAnsi="宋体"/>
                <w:b/>
                <w:sz w:val="18"/>
              </w:rPr>
              <w:t xml:space="preserve">    </w:t>
            </w:r>
            <w:r w:rsidRPr="00341B60">
              <w:rPr>
                <w:rFonts w:ascii="宋体" w:hAnsi="宋体" w:hint="eastAsia"/>
                <w:b/>
                <w:sz w:val="18"/>
              </w:rPr>
              <w:t>□</w:t>
            </w:r>
            <w:r w:rsidR="008C01FB" w:rsidRPr="008C01FB">
              <w:rPr>
                <w:rFonts w:ascii="宋体" w:hAnsi="宋体"/>
                <w:b/>
                <w:sz w:val="18"/>
              </w:rPr>
              <w:t>Korean</w:t>
            </w:r>
            <w:r w:rsidRPr="00341B60">
              <w:rPr>
                <w:rFonts w:ascii="宋体" w:hAnsi="宋体" w:hint="eastAsia"/>
                <w:b/>
                <w:sz w:val="18"/>
              </w:rPr>
              <w:t xml:space="preserve"> </w:t>
            </w:r>
            <w:r w:rsidRPr="00341B60">
              <w:rPr>
                <w:rFonts w:ascii="宋体" w:hAnsi="宋体"/>
                <w:b/>
                <w:sz w:val="18"/>
              </w:rPr>
              <w:t xml:space="preserve"> </w:t>
            </w:r>
            <w:r>
              <w:rPr>
                <w:rFonts w:ascii="宋体" w:hAnsi="宋体"/>
                <w:b/>
                <w:sz w:val="18"/>
              </w:rPr>
              <w:t xml:space="preserve">    </w:t>
            </w:r>
          </w:p>
          <w:p w14:paraId="2CFB1CBD" w14:textId="48C45332" w:rsidR="00341B60" w:rsidRPr="00341B60" w:rsidRDefault="00341B60" w:rsidP="00341B60">
            <w:pPr>
              <w:snapToGrid w:val="0"/>
              <w:jc w:val="left"/>
              <w:rPr>
                <w:rFonts w:ascii="宋体" w:hAnsi="宋体"/>
                <w:b/>
                <w:sz w:val="18"/>
              </w:rPr>
            </w:pPr>
            <w:r w:rsidRPr="00341B60">
              <w:rPr>
                <w:rFonts w:ascii="宋体" w:hAnsi="宋体" w:hint="eastAsia"/>
                <w:b/>
                <w:sz w:val="18"/>
              </w:rPr>
              <w:t>□</w:t>
            </w:r>
            <w:r w:rsidR="008C01FB">
              <w:rPr>
                <w:rFonts w:ascii="宋体" w:hAnsi="宋体"/>
                <w:b/>
                <w:sz w:val="18"/>
              </w:rPr>
              <w:t>O</w:t>
            </w:r>
            <w:r w:rsidR="008C01FB">
              <w:rPr>
                <w:rFonts w:ascii="宋体" w:hAnsi="宋体" w:hint="eastAsia"/>
                <w:b/>
                <w:sz w:val="18"/>
              </w:rPr>
              <w:t>ther</w:t>
            </w:r>
            <w:r>
              <w:rPr>
                <w:rFonts w:ascii="宋体" w:hAnsi="宋体" w:hint="eastAsia"/>
                <w:b/>
                <w:sz w:val="18"/>
              </w:rPr>
              <w:t>，_</w:t>
            </w:r>
            <w:r>
              <w:rPr>
                <w:rFonts w:ascii="宋体" w:hAnsi="宋体"/>
                <w:b/>
                <w:sz w:val="18"/>
              </w:rPr>
              <w:t>________________</w:t>
            </w:r>
          </w:p>
        </w:tc>
      </w:tr>
      <w:tr w:rsidR="008C01FB" w:rsidRPr="00077AE5" w14:paraId="3C528B1D" w14:textId="77777777" w:rsidTr="008C01FB">
        <w:trPr>
          <w:cantSplit/>
          <w:trHeight w:val="384"/>
          <w:jc w:val="center"/>
        </w:trPr>
        <w:tc>
          <w:tcPr>
            <w:tcW w:w="3104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09397" w14:textId="0C0020F6" w:rsidR="008C01FB" w:rsidRDefault="008C01FB" w:rsidP="008C01FB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/>
                <w:sz w:val="18"/>
              </w:rPr>
              <w:t>L</w:t>
            </w:r>
            <w:r>
              <w:rPr>
                <w:rFonts w:ascii="宋体" w:hAnsi="宋体" w:hint="eastAsia"/>
                <w:b/>
                <w:sz w:val="18"/>
              </w:rPr>
              <w:t>evel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FAD88E" w14:textId="020F891C" w:rsidR="008C01FB" w:rsidRPr="00077AE5" w:rsidRDefault="008C01FB" w:rsidP="008C01FB">
            <w:pPr>
              <w:snapToGrid w:val="0"/>
              <w:jc w:val="left"/>
              <w:rPr>
                <w:rFonts w:ascii="宋体" w:hAnsi="宋体"/>
                <w:b/>
                <w:sz w:val="18"/>
              </w:rPr>
            </w:pPr>
            <w:r w:rsidRPr="003F78DC"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>□</w:t>
            </w:r>
            <w:r w:rsidRPr="004D7D59">
              <w:rPr>
                <w:rFonts w:ascii="宋体" w:hAnsi="宋体"/>
                <w:b/>
                <w:color w:val="000000"/>
                <w:position w:val="-28"/>
                <w:sz w:val="18"/>
              </w:rPr>
              <w:t>Excellent</w:t>
            </w:r>
            <w:r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position w:val="-28"/>
                <w:sz w:val="18"/>
              </w:rPr>
              <w:t xml:space="preserve">     </w:t>
            </w:r>
            <w:r w:rsidRPr="003F78DC"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>□</w:t>
            </w:r>
            <w:r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 xml:space="preserve">Good </w:t>
            </w:r>
            <w:r>
              <w:rPr>
                <w:rFonts w:ascii="宋体" w:hAnsi="宋体"/>
                <w:b/>
                <w:color w:val="000000"/>
                <w:position w:val="-28"/>
                <w:sz w:val="18"/>
              </w:rPr>
              <w:t xml:space="preserve">    </w:t>
            </w:r>
            <w:r w:rsidRPr="003F78DC"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>□</w:t>
            </w:r>
            <w:r w:rsidRPr="004D7D59">
              <w:rPr>
                <w:rFonts w:ascii="宋体" w:hAnsi="宋体"/>
                <w:b/>
                <w:color w:val="000000"/>
                <w:position w:val="-28"/>
                <w:sz w:val="18"/>
              </w:rPr>
              <w:t>General</w:t>
            </w:r>
            <w:r>
              <w:rPr>
                <w:rFonts w:ascii="宋体" w:hAnsi="宋体" w:hint="eastAsia"/>
                <w:b/>
                <w:color w:val="000000"/>
                <w:position w:val="-28"/>
                <w:sz w:val="18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position w:val="-28"/>
                <w:sz w:val="18"/>
              </w:rPr>
              <w:t xml:space="preserve"> </w:t>
            </w:r>
          </w:p>
        </w:tc>
      </w:tr>
      <w:tr w:rsidR="00341B60" w:rsidRPr="00077AE5" w14:paraId="268E8C01" w14:textId="77777777" w:rsidTr="008C01FB">
        <w:trPr>
          <w:cantSplit/>
          <w:trHeight w:val="384"/>
          <w:jc w:val="center"/>
        </w:trPr>
        <w:tc>
          <w:tcPr>
            <w:tcW w:w="3104" w:type="dxa"/>
            <w:gridSpan w:val="4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5AFB4F9" w14:textId="7FBB219A" w:rsidR="00341B60" w:rsidRPr="00077AE5" w:rsidRDefault="008C01FB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  <w:r w:rsidRPr="008C01FB">
              <w:rPr>
                <w:rFonts w:ascii="宋体" w:hAnsi="宋体"/>
                <w:b/>
                <w:sz w:val="18"/>
              </w:rPr>
              <w:t>Relevant certificates (if any)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0BE7B58" w14:textId="77777777" w:rsidR="00341B60" w:rsidRPr="00077AE5" w:rsidRDefault="00341B60">
            <w:pPr>
              <w:snapToGrid w:val="0"/>
              <w:jc w:val="center"/>
              <w:rPr>
                <w:rFonts w:ascii="宋体" w:hAnsi="宋体"/>
                <w:b/>
                <w:sz w:val="18"/>
              </w:rPr>
            </w:pPr>
          </w:p>
        </w:tc>
      </w:tr>
      <w:tr w:rsidR="002947B8" w:rsidRPr="00077AE5" w14:paraId="6B6B7293" w14:textId="77777777" w:rsidTr="00341B60">
        <w:trPr>
          <w:cantSplit/>
          <w:trHeight w:val="422"/>
          <w:jc w:val="center"/>
        </w:trPr>
        <w:tc>
          <w:tcPr>
            <w:tcW w:w="9483" w:type="dxa"/>
            <w:gridSpan w:val="2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AB13FC" w14:textId="77777777" w:rsidR="007B2A5C" w:rsidRPr="007B2A5C" w:rsidRDefault="007B2A5C" w:rsidP="007B2A5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7B2A5C">
              <w:rPr>
                <w:rFonts w:ascii="宋体" w:hAnsi="宋体"/>
                <w:b/>
                <w:position w:val="-28"/>
                <w:sz w:val="18"/>
              </w:rPr>
              <w:t xml:space="preserve">Work Experience </w:t>
            </w:r>
          </w:p>
          <w:p w14:paraId="4F4A2B49" w14:textId="0CDCB731" w:rsidR="002947B8" w:rsidRPr="007B2A5C" w:rsidRDefault="007B2A5C" w:rsidP="007B2A5C">
            <w:pPr>
              <w:snapToGrid w:val="0"/>
              <w:ind w:firstLineChars="300" w:firstLine="482"/>
              <w:rPr>
                <w:rFonts w:ascii="宋体" w:hAnsi="宋体"/>
                <w:b/>
                <w:position w:val="-28"/>
                <w:sz w:val="16"/>
                <w:szCs w:val="18"/>
              </w:rPr>
            </w:pPr>
            <w:r w:rsidRPr="007B2A5C">
              <w:rPr>
                <w:rFonts w:ascii="宋体" w:hAnsi="宋体"/>
                <w:b/>
                <w:position w:val="-28"/>
                <w:sz w:val="16"/>
                <w:szCs w:val="18"/>
              </w:rPr>
              <w:t>(</w:t>
            </w:r>
            <w:proofErr w:type="gramStart"/>
            <w:r w:rsidRPr="007B2A5C">
              <w:rPr>
                <w:rFonts w:ascii="宋体" w:hAnsi="宋体"/>
                <w:b/>
                <w:position w:val="-28"/>
                <w:sz w:val="16"/>
                <w:szCs w:val="18"/>
              </w:rPr>
              <w:t>1.Fresh</w:t>
            </w:r>
            <w:proofErr w:type="gramEnd"/>
            <w:r w:rsidRPr="007B2A5C">
              <w:rPr>
                <w:rFonts w:ascii="宋体" w:hAnsi="宋体"/>
                <w:b/>
                <w:position w:val="-28"/>
                <w:sz w:val="16"/>
                <w:szCs w:val="18"/>
              </w:rPr>
              <w:t xml:space="preserve"> graduates are not required, 2.Require continuous time</w:t>
            </w:r>
            <w:r w:rsidR="00CB7E35">
              <w:rPr>
                <w:rFonts w:ascii="宋体" w:hAnsi="宋体" w:hint="eastAsia"/>
                <w:b/>
                <w:position w:val="-28"/>
                <w:sz w:val="16"/>
                <w:szCs w:val="18"/>
              </w:rPr>
              <w:t>,</w:t>
            </w:r>
            <w:r w:rsidR="00CB7E35">
              <w:rPr>
                <w:rFonts w:ascii="宋体" w:hAnsi="宋体"/>
                <w:b/>
                <w:position w:val="-28"/>
                <w:sz w:val="16"/>
                <w:szCs w:val="18"/>
              </w:rPr>
              <w:t xml:space="preserve"> so if </w:t>
            </w:r>
            <w:r w:rsidR="00CB7E35">
              <w:rPr>
                <w:rFonts w:ascii="宋体" w:hAnsi="宋体" w:hint="eastAsia"/>
                <w:b/>
                <w:position w:val="-28"/>
                <w:sz w:val="16"/>
                <w:szCs w:val="18"/>
              </w:rPr>
              <w:t>unemployed</w:t>
            </w:r>
            <w:r w:rsidR="00A735F4">
              <w:rPr>
                <w:rFonts w:ascii="宋体" w:hAnsi="宋体"/>
                <w:b/>
                <w:position w:val="-28"/>
                <w:sz w:val="16"/>
                <w:szCs w:val="18"/>
              </w:rPr>
              <w:t>,</w:t>
            </w:r>
            <w:r w:rsidRPr="007B2A5C">
              <w:rPr>
                <w:rFonts w:ascii="宋体" w:hAnsi="宋体"/>
                <w:b/>
                <w:position w:val="-28"/>
                <w:sz w:val="16"/>
                <w:szCs w:val="18"/>
              </w:rPr>
              <w:t xml:space="preserve"> please specify)</w:t>
            </w:r>
          </w:p>
        </w:tc>
      </w:tr>
      <w:tr w:rsidR="00B77D88" w:rsidRPr="00077AE5" w14:paraId="24A8CF54" w14:textId="77777777" w:rsidTr="0062306C">
        <w:trPr>
          <w:cantSplit/>
          <w:trHeight w:val="388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75031" w14:textId="348FDE88" w:rsidR="00B77D88" w:rsidRPr="00077AE5" w:rsidRDefault="007B2A5C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Time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6C12BC" w14:textId="774FAC81" w:rsidR="00B77D88" w:rsidRPr="00077AE5" w:rsidRDefault="00A735F4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/>
                <w:b/>
                <w:position w:val="-28"/>
                <w:sz w:val="18"/>
              </w:rPr>
              <w:t>C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ompany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1773B16" w14:textId="7F68BA9F" w:rsidR="00B77D88" w:rsidRPr="00077AE5" w:rsidRDefault="007B2A5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7B2A5C">
              <w:rPr>
                <w:rFonts w:ascii="宋体" w:hAnsi="宋体"/>
                <w:b/>
                <w:position w:val="-28"/>
                <w:sz w:val="18"/>
              </w:rPr>
              <w:t>Position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5503C99" w14:textId="7DB1F868" w:rsidR="00147678" w:rsidRPr="0062306C" w:rsidRDefault="007B2A5C" w:rsidP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Annual</w:t>
            </w:r>
            <w:r>
              <w:rPr>
                <w:rFonts w:ascii="宋体" w:hAnsi="宋体"/>
                <w:b/>
                <w:position w:val="-28"/>
                <w:sz w:val="18"/>
              </w:rPr>
              <w:t xml:space="preserve"> S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alar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318E7B" w14:textId="38A3843B" w:rsidR="00B77D88" w:rsidRPr="00077AE5" w:rsidRDefault="007B2A5C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  <w:szCs w:val="18"/>
              </w:rPr>
            </w:pPr>
            <w:r w:rsidRPr="007B2A5C">
              <w:rPr>
                <w:rFonts w:ascii="宋体" w:hAnsi="宋体"/>
                <w:b/>
                <w:position w:val="-28"/>
                <w:sz w:val="18"/>
                <w:szCs w:val="18"/>
              </w:rPr>
              <w:t>Reason for leaving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33B072" w14:textId="3D903D2F" w:rsidR="00B77D88" w:rsidRDefault="007B2A5C" w:rsidP="00D75D71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7B2A5C">
              <w:rPr>
                <w:rFonts w:ascii="宋体" w:hAnsi="宋体"/>
                <w:b/>
                <w:position w:val="-28"/>
                <w:sz w:val="18"/>
              </w:rPr>
              <w:t>Attest</w:t>
            </w:r>
            <w:r w:rsidR="00A735F4">
              <w:rPr>
                <w:rFonts w:ascii="宋体" w:hAnsi="宋体" w:hint="eastAsia"/>
                <w:b/>
                <w:position w:val="-28"/>
                <w:sz w:val="18"/>
              </w:rPr>
              <w:t>o</w:t>
            </w:r>
            <w:r w:rsidRPr="007B2A5C">
              <w:rPr>
                <w:rFonts w:ascii="宋体" w:hAnsi="宋体"/>
                <w:b/>
                <w:position w:val="-28"/>
                <w:sz w:val="18"/>
              </w:rPr>
              <w:t>r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04BBE3" w14:textId="5D30CF5E" w:rsidR="00B77D88" w:rsidRPr="00077AE5" w:rsidRDefault="00A735F4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 w:rsidRPr="00CB7E35">
              <w:rPr>
                <w:rFonts w:ascii="宋体" w:hAnsi="宋体"/>
                <w:b/>
                <w:position w:val="-28"/>
                <w:sz w:val="18"/>
              </w:rPr>
              <w:t>Contact Details</w:t>
            </w:r>
          </w:p>
        </w:tc>
      </w:tr>
      <w:tr w:rsidR="00B77D88" w:rsidRPr="00077AE5" w14:paraId="4179749A" w14:textId="77777777" w:rsidTr="0062306C">
        <w:trPr>
          <w:cantSplit/>
          <w:trHeight w:val="95"/>
          <w:jc w:val="center"/>
        </w:trPr>
        <w:tc>
          <w:tcPr>
            <w:tcW w:w="6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69783" w14:textId="16B8DC8A" w:rsidR="00B77D88" w:rsidRPr="00077AE5" w:rsidRDefault="007B2A5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 w:hint="eastAsia"/>
                <w:b/>
                <w:position w:val="-28"/>
                <w:sz w:val="18"/>
              </w:rPr>
              <w:t>Sta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802B" w14:textId="28B9CF9F" w:rsidR="00B77D88" w:rsidRPr="00077AE5" w:rsidRDefault="00A735F4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  <w:r>
              <w:rPr>
                <w:rFonts w:ascii="宋体" w:hAnsi="宋体"/>
                <w:b/>
                <w:position w:val="-28"/>
                <w:sz w:val="18"/>
              </w:rPr>
              <w:t>E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nd</w:t>
            </w:r>
          </w:p>
        </w:tc>
        <w:tc>
          <w:tcPr>
            <w:tcW w:w="212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4A39A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4C750457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14:paraId="40345CB1" w14:textId="77777777" w:rsidR="00B77D88" w:rsidRPr="00077AE5" w:rsidRDefault="00B77D88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33D4B909" w14:textId="77777777" w:rsidR="00B77D88" w:rsidRPr="00077AE5" w:rsidRDefault="00B77D88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2CB53BB" w14:textId="77777777" w:rsidR="00B77D88" w:rsidRPr="00077AE5" w:rsidRDefault="00B77D88" w:rsidP="00D75D71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D57EF05" w14:textId="77777777" w:rsidR="00B77D88" w:rsidRPr="00077AE5" w:rsidRDefault="00B77D88" w:rsidP="00D75D71">
            <w:pPr>
              <w:snapToGrid w:val="0"/>
              <w:spacing w:line="120" w:lineRule="atLeast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B77D88" w:rsidRPr="00077AE5" w14:paraId="56B7E158" w14:textId="77777777" w:rsidTr="001361B6">
        <w:trPr>
          <w:cantSplit/>
          <w:trHeight w:val="294"/>
          <w:jc w:val="center"/>
        </w:trPr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B03FF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5357C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1CCF6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vAlign w:val="center"/>
          </w:tcPr>
          <w:p w14:paraId="4B50B6F5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5"/>
            <w:tcBorders>
              <w:left w:val="single" w:sz="8" w:space="0" w:color="auto"/>
            </w:tcBorders>
            <w:vAlign w:val="center"/>
          </w:tcPr>
          <w:p w14:paraId="7287BAAE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</w:tcBorders>
            <w:vAlign w:val="center"/>
          </w:tcPr>
          <w:p w14:paraId="5C1191B5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14:paraId="290FA732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588DE5DB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B77D88" w:rsidRPr="00077AE5" w14:paraId="743B616D" w14:textId="77777777" w:rsidTr="001361B6">
        <w:trPr>
          <w:cantSplit/>
          <w:trHeight w:val="60"/>
          <w:jc w:val="center"/>
        </w:trPr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CBE30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933BF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2E6F9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vAlign w:val="center"/>
          </w:tcPr>
          <w:p w14:paraId="6B53CE53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5"/>
            <w:tcBorders>
              <w:left w:val="single" w:sz="8" w:space="0" w:color="auto"/>
            </w:tcBorders>
            <w:vAlign w:val="center"/>
          </w:tcPr>
          <w:p w14:paraId="091F2757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</w:tcBorders>
            <w:vAlign w:val="center"/>
          </w:tcPr>
          <w:p w14:paraId="0B34D85A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14:paraId="055C9A77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4C9E6953" w14:textId="77777777" w:rsidR="00B77D88" w:rsidRPr="00077AE5" w:rsidRDefault="00B77D88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62306C" w:rsidRPr="00077AE5" w14:paraId="3B1C7193" w14:textId="77777777" w:rsidTr="001361B6">
        <w:trPr>
          <w:cantSplit/>
          <w:trHeight w:val="60"/>
          <w:jc w:val="center"/>
        </w:trPr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58F5B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5A2B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501BC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vAlign w:val="center"/>
          </w:tcPr>
          <w:p w14:paraId="5BD0422B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5"/>
            <w:tcBorders>
              <w:left w:val="single" w:sz="8" w:space="0" w:color="auto"/>
            </w:tcBorders>
            <w:vAlign w:val="center"/>
          </w:tcPr>
          <w:p w14:paraId="5F87404A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</w:tcBorders>
            <w:vAlign w:val="center"/>
          </w:tcPr>
          <w:p w14:paraId="62BA3A76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14:paraId="1D61AA12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46C628EA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62306C" w:rsidRPr="00077AE5" w14:paraId="70B08C6B" w14:textId="77777777" w:rsidTr="001361B6">
        <w:trPr>
          <w:cantSplit/>
          <w:trHeight w:val="95"/>
          <w:jc w:val="center"/>
        </w:trPr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DE2B4" w14:textId="77777777" w:rsidR="0062306C" w:rsidRPr="00077AE5" w:rsidRDefault="0062306C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EE61C" w14:textId="77777777" w:rsidR="0062306C" w:rsidRPr="00077AE5" w:rsidRDefault="0062306C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EAE64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B51397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5"/>
            <w:tcBorders>
              <w:left w:val="single" w:sz="8" w:space="0" w:color="auto"/>
            </w:tcBorders>
            <w:vAlign w:val="center"/>
          </w:tcPr>
          <w:p w14:paraId="54BD327D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</w:tcBorders>
            <w:vAlign w:val="center"/>
          </w:tcPr>
          <w:p w14:paraId="7946CCCF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14:paraId="2C2C1484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  <w:vAlign w:val="center"/>
          </w:tcPr>
          <w:p w14:paraId="321BD469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62306C" w:rsidRPr="00077AE5" w14:paraId="37433F99" w14:textId="77777777" w:rsidTr="001361B6">
        <w:trPr>
          <w:cantSplit/>
          <w:trHeight w:val="60"/>
          <w:jc w:val="center"/>
        </w:trPr>
        <w:tc>
          <w:tcPr>
            <w:tcW w:w="69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007E1A1" w14:textId="77777777" w:rsidR="0062306C" w:rsidRPr="00077AE5" w:rsidRDefault="0062306C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967A19A" w14:textId="77777777" w:rsidR="0062306C" w:rsidRPr="00077AE5" w:rsidRDefault="0062306C" w:rsidP="00D75D71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7AF48B1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4A848D89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418" w:type="dxa"/>
            <w:gridSpan w:val="5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A369570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7B0FCD44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84292E7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D0A82A9" w14:textId="77777777" w:rsidR="0062306C" w:rsidRPr="00077AE5" w:rsidRDefault="0062306C">
            <w:pPr>
              <w:snapToGrid w:val="0"/>
              <w:jc w:val="center"/>
              <w:rPr>
                <w:rFonts w:ascii="宋体" w:hAnsi="宋体"/>
                <w:b/>
                <w:position w:val="-28"/>
                <w:sz w:val="18"/>
              </w:rPr>
            </w:pPr>
          </w:p>
        </w:tc>
      </w:tr>
      <w:tr w:rsidR="00E74C84" w:rsidRPr="00077AE5" w14:paraId="28E76483" w14:textId="77777777" w:rsidTr="007B2A5C">
        <w:trPr>
          <w:cantSplit/>
          <w:trHeight w:val="1256"/>
          <w:jc w:val="center"/>
        </w:trPr>
        <w:tc>
          <w:tcPr>
            <w:tcW w:w="9483" w:type="dxa"/>
            <w:gridSpan w:val="21"/>
            <w:tcBorders>
              <w:top w:val="single" w:sz="8" w:space="0" w:color="auto"/>
              <w:bottom w:val="single" w:sz="4" w:space="0" w:color="auto"/>
            </w:tcBorders>
          </w:tcPr>
          <w:p w14:paraId="01BC61A5" w14:textId="1326A42A" w:rsidR="007B2A5C" w:rsidRPr="007B2A5C" w:rsidRDefault="007B2A5C" w:rsidP="007B2A5C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  <w:r w:rsidRPr="007B2A5C">
              <w:rPr>
                <w:rFonts w:ascii="宋体" w:hAnsi="宋体"/>
                <w:b/>
                <w:position w:val="-28"/>
                <w:sz w:val="18"/>
              </w:rPr>
              <w:t xml:space="preserve">Do you have plans to further </w:t>
            </w:r>
            <w:r w:rsidR="00A735F4">
              <w:rPr>
                <w:rFonts w:ascii="宋体" w:hAnsi="宋体" w:hint="eastAsia"/>
                <w:b/>
                <w:position w:val="-28"/>
                <w:sz w:val="18"/>
              </w:rPr>
              <w:t>study</w:t>
            </w:r>
            <w:r w:rsidRPr="007B2A5C">
              <w:rPr>
                <w:rFonts w:ascii="宋体" w:hAnsi="宋体"/>
                <w:b/>
                <w:position w:val="-28"/>
                <w:sz w:val="18"/>
              </w:rPr>
              <w:t xml:space="preserve">, go abroad or start your own business? </w:t>
            </w:r>
          </w:p>
          <w:p w14:paraId="4F3B16D2" w14:textId="38FD8988" w:rsidR="00A00977" w:rsidRPr="00077AE5" w:rsidRDefault="007B2A5C" w:rsidP="007B2A5C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  <w:r w:rsidRPr="007B2A5C">
              <w:rPr>
                <w:rFonts w:ascii="宋体" w:hAnsi="宋体"/>
                <w:b/>
                <w:position w:val="-28"/>
                <w:sz w:val="18"/>
              </w:rPr>
              <w:t xml:space="preserve">No </w:t>
            </w:r>
            <w:proofErr w:type="gramStart"/>
            <w:r w:rsidRPr="007B2A5C">
              <w:rPr>
                <w:rFonts w:ascii="宋体" w:hAnsi="宋体"/>
                <w:b/>
                <w:position w:val="-28"/>
                <w:sz w:val="18"/>
              </w:rPr>
              <w:t>( )</w:t>
            </w:r>
            <w:proofErr w:type="gramEnd"/>
            <w:r w:rsidRPr="007B2A5C">
              <w:rPr>
                <w:rFonts w:ascii="宋体" w:hAnsi="宋体"/>
                <w:b/>
                <w:position w:val="-28"/>
                <w:sz w:val="18"/>
              </w:rPr>
              <w:t xml:space="preserve"> Yes ( ) Please describe your personal development vision for the next three years</w:t>
            </w:r>
            <w:r w:rsidR="00A735F4">
              <w:rPr>
                <w:rFonts w:ascii="宋体" w:hAnsi="宋体"/>
                <w:b/>
                <w:position w:val="-28"/>
                <w:sz w:val="18"/>
              </w:rPr>
              <w:t>:</w:t>
            </w:r>
          </w:p>
        </w:tc>
      </w:tr>
      <w:tr w:rsidR="00E74C84" w:rsidRPr="00077AE5" w14:paraId="7193CB65" w14:textId="77777777" w:rsidTr="00876ED1">
        <w:trPr>
          <w:cantSplit/>
          <w:trHeight w:val="1677"/>
          <w:jc w:val="center"/>
        </w:trPr>
        <w:tc>
          <w:tcPr>
            <w:tcW w:w="948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B9E5605" w14:textId="77777777" w:rsidR="00876ED1" w:rsidRPr="00876ED1" w:rsidRDefault="00876ED1" w:rsidP="00876ED1">
            <w:pPr>
              <w:wordWrap w:val="0"/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If the position you applied for is not suitable, are you interested in trying positions in </w:t>
            </w:r>
            <w:proofErr w:type="spellStart"/>
            <w:r w:rsidRPr="00876ED1">
              <w:rPr>
                <w:rFonts w:ascii="宋体" w:hAnsi="宋体"/>
                <w:b/>
                <w:position w:val="-28"/>
                <w:sz w:val="18"/>
              </w:rPr>
              <w:t>oth</w:t>
            </w:r>
            <w:proofErr w:type="spellEnd"/>
          </w:p>
          <w:p w14:paraId="2456CF7E" w14:textId="4817DF1B" w:rsidR="00876ED1" w:rsidRPr="00876ED1" w:rsidRDefault="00876ED1" w:rsidP="00876ED1">
            <w:pPr>
              <w:wordWrap w:val="0"/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er departments of </w:t>
            </w:r>
            <w:proofErr w:type="spellStart"/>
            <w:r w:rsidR="00A735F4">
              <w:rPr>
                <w:rFonts w:ascii="宋体" w:hAnsi="宋体"/>
                <w:b/>
                <w:position w:val="-28"/>
                <w:sz w:val="18"/>
              </w:rPr>
              <w:t>ZhenGe</w:t>
            </w:r>
            <w:proofErr w:type="spellEnd"/>
            <w:r w:rsidR="00A735F4">
              <w:rPr>
                <w:rFonts w:ascii="宋体" w:hAnsi="宋体"/>
                <w:b/>
                <w:position w:val="-28"/>
                <w:sz w:val="18"/>
              </w:rPr>
              <w:t xml:space="preserve"> Biotech</w:t>
            </w: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? </w:t>
            </w:r>
          </w:p>
          <w:p w14:paraId="520A560B" w14:textId="3AA210D4" w:rsidR="00A00977" w:rsidRPr="00077AE5" w:rsidRDefault="00876ED1" w:rsidP="00876ED1">
            <w:pPr>
              <w:wordWrap w:val="0"/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proofErr w:type="gramStart"/>
            <w:r w:rsidRPr="00876ED1">
              <w:rPr>
                <w:rFonts w:ascii="宋体" w:hAnsi="宋体"/>
                <w:b/>
                <w:position w:val="-28"/>
                <w:sz w:val="18"/>
              </w:rPr>
              <w:t>No( )</w:t>
            </w:r>
            <w:proofErr w:type="gramEnd"/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 </w:t>
            </w:r>
            <w:r w:rsidR="00A735F4">
              <w:rPr>
                <w:rFonts w:ascii="宋体" w:hAnsi="宋体"/>
                <w:b/>
                <w:position w:val="-28"/>
                <w:sz w:val="18"/>
              </w:rPr>
              <w:t>Yes</w:t>
            </w: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 ( ) interested in position</w:t>
            </w:r>
            <w:r w:rsidR="00A735F4">
              <w:rPr>
                <w:rFonts w:ascii="宋体" w:hAnsi="宋体"/>
                <w:b/>
                <w:position w:val="-28"/>
                <w:sz w:val="18"/>
              </w:rPr>
              <w:t>(</w:t>
            </w:r>
            <w:r w:rsidRPr="00876ED1">
              <w:rPr>
                <w:rFonts w:ascii="宋体" w:hAnsi="宋体"/>
                <w:b/>
                <w:position w:val="-28"/>
                <w:sz w:val="18"/>
              </w:rPr>
              <w:t>s</w:t>
            </w:r>
            <w:r w:rsidR="00A735F4">
              <w:rPr>
                <w:rFonts w:ascii="宋体" w:hAnsi="宋体"/>
                <w:b/>
                <w:position w:val="-28"/>
                <w:sz w:val="18"/>
              </w:rPr>
              <w:t>)/department(s):</w:t>
            </w:r>
          </w:p>
        </w:tc>
      </w:tr>
      <w:tr w:rsidR="00E74C84" w:rsidRPr="00077AE5" w14:paraId="4EB8B55A" w14:textId="77777777" w:rsidTr="001361B6">
        <w:trPr>
          <w:cantSplit/>
          <w:trHeight w:val="919"/>
          <w:jc w:val="center"/>
        </w:trPr>
        <w:tc>
          <w:tcPr>
            <w:tcW w:w="948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3AF6ABC" w14:textId="438F55AB" w:rsidR="00876ED1" w:rsidRPr="00876ED1" w:rsidRDefault="00876ED1" w:rsidP="00876ED1">
            <w:pPr>
              <w:wordWrap w:val="0"/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Do you have any relatives or friends in </w:t>
            </w:r>
            <w:proofErr w:type="spellStart"/>
            <w:r w:rsidR="00A735F4">
              <w:rPr>
                <w:rFonts w:ascii="宋体" w:hAnsi="宋体"/>
                <w:b/>
                <w:position w:val="-28"/>
                <w:sz w:val="18"/>
              </w:rPr>
              <w:t>ZhenGe</w:t>
            </w:r>
            <w:proofErr w:type="spellEnd"/>
            <w:r w:rsidR="00A735F4">
              <w:rPr>
                <w:rFonts w:ascii="宋体" w:hAnsi="宋体"/>
                <w:b/>
                <w:position w:val="-28"/>
                <w:sz w:val="18"/>
              </w:rPr>
              <w:t xml:space="preserve"> Biotech</w:t>
            </w: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 or in the same industry? </w:t>
            </w:r>
          </w:p>
          <w:p w14:paraId="2545ECFA" w14:textId="77777777" w:rsidR="00A735F4" w:rsidRDefault="00876ED1" w:rsidP="00876ED1">
            <w:pPr>
              <w:wordWrap w:val="0"/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No </w:t>
            </w:r>
            <w:proofErr w:type="gramStart"/>
            <w:r w:rsidRPr="00876ED1">
              <w:rPr>
                <w:rFonts w:ascii="宋体" w:hAnsi="宋体"/>
                <w:b/>
                <w:position w:val="-28"/>
                <w:sz w:val="18"/>
              </w:rPr>
              <w:t>( )</w:t>
            </w:r>
            <w:proofErr w:type="gramEnd"/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 Yes ( ) </w:t>
            </w:r>
          </w:p>
          <w:p w14:paraId="131F96A2" w14:textId="361A2D3A" w:rsidR="00876ED1" w:rsidRDefault="00876ED1" w:rsidP="00876ED1">
            <w:pPr>
              <w:wordWrap w:val="0"/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Company in the same industry: </w:t>
            </w:r>
          </w:p>
          <w:p w14:paraId="5E6E762E" w14:textId="701201C3" w:rsidR="00E74C84" w:rsidRPr="00077AE5" w:rsidRDefault="00876ED1" w:rsidP="00876ED1">
            <w:pPr>
              <w:wordWrap w:val="0"/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>Employee's name:</w:t>
            </w:r>
            <w:r w:rsidR="00E74C84"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      </w:t>
            </w:r>
            <w:r w:rsidR="00A735F4">
              <w:rPr>
                <w:rFonts w:ascii="宋体" w:hAnsi="宋体"/>
                <w:b/>
                <w:position w:val="-28"/>
                <w:sz w:val="18"/>
              </w:rPr>
              <w:t xml:space="preserve">                      R</w:t>
            </w:r>
            <w:r w:rsidR="00A735F4">
              <w:rPr>
                <w:rFonts w:ascii="宋体" w:hAnsi="宋体" w:hint="eastAsia"/>
                <w:b/>
                <w:position w:val="-28"/>
                <w:sz w:val="18"/>
              </w:rPr>
              <w:t>elationship</w:t>
            </w:r>
            <w:r w:rsidR="00A735F4">
              <w:rPr>
                <w:rFonts w:ascii="宋体" w:hAnsi="宋体"/>
                <w:b/>
                <w:position w:val="-28"/>
                <w:sz w:val="18"/>
              </w:rPr>
              <w:t>:</w:t>
            </w:r>
          </w:p>
        </w:tc>
      </w:tr>
      <w:tr w:rsidR="00E74C84" w:rsidRPr="00077AE5" w14:paraId="01F92579" w14:textId="77777777" w:rsidTr="0062300A">
        <w:trPr>
          <w:cantSplit/>
          <w:trHeight w:val="1210"/>
          <w:jc w:val="center"/>
        </w:trPr>
        <w:tc>
          <w:tcPr>
            <w:tcW w:w="948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771C742" w14:textId="4498A2E1" w:rsidR="00876ED1" w:rsidRPr="00876ED1" w:rsidRDefault="00876ED1" w:rsidP="00876ED1">
            <w:pPr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Have you suffered from any serious illness in the last three years? Do you have any disability </w:t>
            </w:r>
          </w:p>
          <w:p w14:paraId="52F604B2" w14:textId="77777777" w:rsidR="00876ED1" w:rsidRPr="00876ED1" w:rsidRDefault="00876ED1" w:rsidP="00876ED1">
            <w:pPr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or history of suffering from any chronic or infectious disease? </w:t>
            </w:r>
          </w:p>
          <w:p w14:paraId="13997A65" w14:textId="2EAD735F" w:rsidR="00E74C84" w:rsidRPr="00077AE5" w:rsidRDefault="00876ED1" w:rsidP="00876ED1">
            <w:pPr>
              <w:snapToGrid w:val="0"/>
              <w:ind w:right="72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>No ( ) Yes ( ) If yes, please specify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：</w:t>
            </w:r>
            <w:r w:rsidR="00A00977"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 </w:t>
            </w:r>
            <w:r w:rsidR="00E74C84" w:rsidRPr="00077AE5">
              <w:rPr>
                <w:rFonts w:ascii="宋体" w:hAnsi="宋体" w:hint="eastAsia"/>
                <w:b/>
                <w:position w:val="-28"/>
                <w:sz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E74C84" w:rsidRPr="00077AE5" w14:paraId="30226C25" w14:textId="77777777" w:rsidTr="001361B6">
        <w:trPr>
          <w:cantSplit/>
          <w:trHeight w:val="919"/>
          <w:jc w:val="center"/>
        </w:trPr>
        <w:tc>
          <w:tcPr>
            <w:tcW w:w="948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AEF0CF2" w14:textId="247689B2" w:rsidR="00876ED1" w:rsidRPr="00876ED1" w:rsidRDefault="00876ED1" w:rsidP="00876ED1">
            <w:pPr>
              <w:snapToGrid w:val="0"/>
              <w:ind w:left="4518" w:hangingChars="2500" w:hanging="4518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lastRenderedPageBreak/>
              <w:t>Have you signed a Non-</w:t>
            </w:r>
            <w:r w:rsidR="00A735F4">
              <w:rPr>
                <w:rFonts w:ascii="宋体" w:hAnsi="宋体"/>
                <w:b/>
                <w:position w:val="-28"/>
                <w:sz w:val="18"/>
              </w:rPr>
              <w:t>C</w:t>
            </w:r>
            <w:r w:rsidR="00A735F4">
              <w:rPr>
                <w:rFonts w:ascii="宋体" w:hAnsi="宋体" w:hint="eastAsia"/>
                <w:b/>
                <w:position w:val="-28"/>
                <w:sz w:val="18"/>
              </w:rPr>
              <w:t>ompetition</w:t>
            </w: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 or Non-Disclosure Agreement with a company you previously worked for? </w:t>
            </w:r>
          </w:p>
          <w:p w14:paraId="224AF193" w14:textId="0BEF4113" w:rsidR="00D86D7D" w:rsidRPr="00077AE5" w:rsidRDefault="00876ED1" w:rsidP="00876ED1">
            <w:pPr>
              <w:snapToGrid w:val="0"/>
              <w:ind w:left="4518" w:hangingChars="2500" w:hanging="4518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None ( ) Yes ( ) </w:t>
            </w:r>
            <w:r w:rsidR="00A735F4">
              <w:rPr>
                <w:rFonts w:ascii="宋体" w:hAnsi="宋体"/>
                <w:b/>
                <w:position w:val="-28"/>
                <w:sz w:val="18"/>
              </w:rPr>
              <w:t>C</w:t>
            </w:r>
            <w:r w:rsidR="00A735F4">
              <w:rPr>
                <w:rFonts w:ascii="宋体" w:hAnsi="宋体" w:hint="eastAsia"/>
                <w:b/>
                <w:position w:val="-28"/>
                <w:sz w:val="18"/>
              </w:rPr>
              <w:t>ompany</w:t>
            </w:r>
            <w:r w:rsidRPr="00876ED1">
              <w:rPr>
                <w:rFonts w:ascii="宋体" w:hAnsi="宋体"/>
                <w:b/>
                <w:position w:val="-28"/>
                <w:sz w:val="18"/>
              </w:rPr>
              <w:t>:</w:t>
            </w:r>
            <w:r>
              <w:rPr>
                <w:rFonts w:ascii="宋体" w:hAnsi="宋体"/>
                <w:b/>
                <w:position w:val="-28"/>
                <w:sz w:val="18"/>
              </w:rPr>
              <w:t xml:space="preserve">                         </w:t>
            </w: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 </w:t>
            </w:r>
            <w:r w:rsidR="00A735F4" w:rsidRPr="00A735F4">
              <w:rPr>
                <w:rFonts w:ascii="宋体" w:hAnsi="宋体"/>
                <w:b/>
                <w:position w:val="-28"/>
                <w:sz w:val="18"/>
              </w:rPr>
              <w:t>Date To Sign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：</w:t>
            </w:r>
          </w:p>
        </w:tc>
      </w:tr>
      <w:tr w:rsidR="00E74C84" w:rsidRPr="00077AE5" w14:paraId="15BB0D23" w14:textId="77777777" w:rsidTr="001361B6">
        <w:trPr>
          <w:cantSplit/>
          <w:trHeight w:val="919"/>
          <w:jc w:val="center"/>
        </w:trPr>
        <w:tc>
          <w:tcPr>
            <w:tcW w:w="948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EEE4EF6" w14:textId="42DC4850" w:rsidR="00876ED1" w:rsidRPr="00876ED1" w:rsidRDefault="00876ED1" w:rsidP="00876ED1">
            <w:pPr>
              <w:snapToGrid w:val="0"/>
              <w:ind w:right="54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Do you have any other requests or additional information for </w:t>
            </w:r>
            <w:proofErr w:type="spellStart"/>
            <w:r w:rsidR="00A735F4">
              <w:rPr>
                <w:rFonts w:ascii="宋体" w:hAnsi="宋体"/>
                <w:b/>
                <w:position w:val="-28"/>
                <w:sz w:val="18"/>
              </w:rPr>
              <w:t>Z</w:t>
            </w:r>
            <w:r w:rsidR="00A735F4">
              <w:rPr>
                <w:rFonts w:ascii="宋体" w:hAnsi="宋体" w:hint="eastAsia"/>
                <w:b/>
                <w:position w:val="-28"/>
                <w:sz w:val="18"/>
              </w:rPr>
              <w:t>hen</w:t>
            </w:r>
            <w:r w:rsidR="00A735F4">
              <w:rPr>
                <w:rFonts w:ascii="宋体" w:hAnsi="宋体"/>
                <w:b/>
                <w:position w:val="-28"/>
                <w:sz w:val="18"/>
              </w:rPr>
              <w:t>Ge</w:t>
            </w:r>
            <w:proofErr w:type="spellEnd"/>
            <w:r w:rsidR="00A735F4">
              <w:rPr>
                <w:rFonts w:ascii="宋体" w:hAnsi="宋体"/>
                <w:b/>
                <w:position w:val="-28"/>
                <w:sz w:val="18"/>
              </w:rPr>
              <w:t xml:space="preserve"> Biotech</w:t>
            </w: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? </w:t>
            </w:r>
          </w:p>
          <w:p w14:paraId="72CF4C9D" w14:textId="583271B3" w:rsidR="00A00977" w:rsidRPr="00077AE5" w:rsidRDefault="00876ED1" w:rsidP="00876ED1">
            <w:pPr>
              <w:snapToGrid w:val="0"/>
              <w:ind w:right="54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>None ( ) Yes ( ) Please specify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：</w:t>
            </w:r>
          </w:p>
        </w:tc>
      </w:tr>
      <w:tr w:rsidR="00E74C84" w:rsidRPr="00077AE5" w14:paraId="10B327FB" w14:textId="77777777" w:rsidTr="001361B6">
        <w:trPr>
          <w:cantSplit/>
          <w:trHeight w:val="919"/>
          <w:jc w:val="center"/>
        </w:trPr>
        <w:tc>
          <w:tcPr>
            <w:tcW w:w="9483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14:paraId="4E315971" w14:textId="77777777" w:rsidR="00876ED1" w:rsidRPr="00876ED1" w:rsidRDefault="00876ED1" w:rsidP="00876ED1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Declaration: I guarantee that the above content is true, and I am willing to take responsibility for </w:t>
            </w:r>
          </w:p>
          <w:p w14:paraId="56411E30" w14:textId="77777777" w:rsidR="00876ED1" w:rsidRPr="00876ED1" w:rsidRDefault="00876ED1" w:rsidP="00876ED1">
            <w:pPr>
              <w:snapToGrid w:val="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any inaccuracies. </w:t>
            </w:r>
          </w:p>
          <w:p w14:paraId="77263B05" w14:textId="42304D74" w:rsidR="00E74C84" w:rsidRPr="00077AE5" w:rsidRDefault="00876ED1" w:rsidP="00876ED1">
            <w:pPr>
              <w:snapToGrid w:val="0"/>
              <w:ind w:right="630"/>
              <w:rPr>
                <w:rFonts w:ascii="宋体" w:hAnsi="宋体"/>
                <w:b/>
                <w:position w:val="-28"/>
                <w:sz w:val="18"/>
              </w:rPr>
            </w:pP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 </w:t>
            </w:r>
            <w:r>
              <w:rPr>
                <w:rFonts w:ascii="宋体" w:hAnsi="宋体"/>
                <w:b/>
                <w:position w:val="-28"/>
                <w:sz w:val="18"/>
              </w:rPr>
              <w:t xml:space="preserve">                                                        </w:t>
            </w:r>
            <w:r w:rsidRPr="00876ED1">
              <w:rPr>
                <w:rFonts w:ascii="宋体" w:hAnsi="宋体"/>
                <w:b/>
                <w:position w:val="-28"/>
                <w:sz w:val="18"/>
              </w:rPr>
              <w:t xml:space="preserve">Signature: </w:t>
            </w:r>
            <w:r>
              <w:rPr>
                <w:rFonts w:ascii="宋体" w:hAnsi="宋体"/>
                <w:b/>
                <w:position w:val="-28"/>
                <w:sz w:val="18"/>
              </w:rPr>
              <w:t xml:space="preserve">               </w:t>
            </w:r>
            <w:r w:rsidRPr="00876ED1">
              <w:rPr>
                <w:rFonts w:ascii="宋体" w:hAnsi="宋体"/>
                <w:b/>
                <w:position w:val="-28"/>
                <w:sz w:val="18"/>
              </w:rPr>
              <w:t>Date</w:t>
            </w:r>
            <w:r>
              <w:rPr>
                <w:rFonts w:ascii="宋体" w:hAnsi="宋体" w:hint="eastAsia"/>
                <w:b/>
                <w:position w:val="-28"/>
                <w:sz w:val="18"/>
              </w:rPr>
              <w:t>：</w:t>
            </w:r>
          </w:p>
        </w:tc>
      </w:tr>
    </w:tbl>
    <w:p w14:paraId="441170B8" w14:textId="77777777" w:rsidR="001A5583" w:rsidRPr="001A5583" w:rsidRDefault="001A5583" w:rsidP="001A5583">
      <w:pPr>
        <w:rPr>
          <w:vanish/>
        </w:rPr>
      </w:pPr>
    </w:p>
    <w:p w14:paraId="6C1E26F2" w14:textId="77777777" w:rsidR="002947B8" w:rsidRPr="00077AE5" w:rsidRDefault="002947B8" w:rsidP="00807B67">
      <w:pPr>
        <w:rPr>
          <w:b/>
        </w:rPr>
      </w:pPr>
    </w:p>
    <w:sectPr w:rsidR="002947B8" w:rsidRPr="00077AE5" w:rsidSect="001361B6">
      <w:headerReference w:type="default" r:id="rId7"/>
      <w:pgSz w:w="11906" w:h="16838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D35D" w14:textId="77777777" w:rsidR="00C93586" w:rsidRDefault="00C93586">
      <w:r>
        <w:separator/>
      </w:r>
    </w:p>
  </w:endnote>
  <w:endnote w:type="continuationSeparator" w:id="0">
    <w:p w14:paraId="5E060BD5" w14:textId="77777777" w:rsidR="00C93586" w:rsidRDefault="00C9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微软简行楷">
    <w:altName w:val="等线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13B7" w14:textId="77777777" w:rsidR="00C93586" w:rsidRDefault="00C93586">
      <w:r>
        <w:separator/>
      </w:r>
    </w:p>
  </w:footnote>
  <w:footnote w:type="continuationSeparator" w:id="0">
    <w:p w14:paraId="4570AE66" w14:textId="77777777" w:rsidR="00C93586" w:rsidRDefault="00C9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17ED" w14:textId="77777777" w:rsidR="00341B60" w:rsidRPr="005D4BD0" w:rsidRDefault="00341B60" w:rsidP="00341B60">
    <w:pPr>
      <w:pStyle w:val="a7"/>
      <w:pBdr>
        <w:bottom w:val="none" w:sz="0" w:space="0" w:color="auto"/>
      </w:pBdr>
      <w:spacing w:line="120" w:lineRule="atLeast"/>
      <w:jc w:val="right"/>
      <w:rPr>
        <w:rFonts w:ascii="思源黑体 CN Normal" w:eastAsia="思源黑体 CN Normal" w:hAnsi="思源黑体 CN Normal"/>
        <w:b/>
        <w:bCs/>
        <w:sz w:val="16"/>
        <w:szCs w:val="16"/>
      </w:rPr>
    </w:pPr>
    <w:r w:rsidRPr="005D4BD0">
      <w:rPr>
        <w:noProof/>
        <w:sz w:val="15"/>
        <w:szCs w:val="15"/>
      </w:rPr>
      <w:drawing>
        <wp:anchor distT="0" distB="0" distL="114300" distR="114300" simplePos="0" relativeHeight="251659264" behindDoc="0" locked="0" layoutInCell="1" allowOverlap="1" wp14:anchorId="31A9B3AC" wp14:editId="565E9723">
          <wp:simplePos x="0" y="0"/>
          <wp:positionH relativeFrom="column">
            <wp:posOffset>59267</wp:posOffset>
          </wp:positionH>
          <wp:positionV relativeFrom="paragraph">
            <wp:posOffset>9948</wp:posOffset>
          </wp:positionV>
          <wp:extent cx="1972733" cy="529153"/>
          <wp:effectExtent l="0" t="0" r="0" b="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35" t="37662" b="37362"/>
                  <a:stretch/>
                </pic:blipFill>
                <pic:spPr bwMode="auto">
                  <a:xfrm>
                    <a:off x="0" y="0"/>
                    <a:ext cx="2016748" cy="540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思源黑体 CN Normal" w:eastAsia="思源黑体 CN Normal" w:hAnsi="思源黑体 CN Normal" w:hint="eastAsia"/>
        <w:b/>
        <w:bCs/>
        <w:sz w:val="16"/>
        <w:szCs w:val="16"/>
      </w:rPr>
      <w:t>S</w:t>
    </w:r>
    <w:r>
      <w:rPr>
        <w:rFonts w:ascii="思源黑体 CN Normal" w:eastAsia="思源黑体 CN Normal" w:hAnsi="思源黑体 CN Normal"/>
        <w:b/>
        <w:bCs/>
        <w:sz w:val="16"/>
        <w:szCs w:val="16"/>
      </w:rPr>
      <w:t xml:space="preserve">HANGHAI ZHENGE BIOTECH </w:t>
    </w:r>
    <w:proofErr w:type="gramStart"/>
    <w:r>
      <w:rPr>
        <w:rFonts w:ascii="思源黑体 CN Normal" w:eastAsia="思源黑体 CN Normal" w:hAnsi="思源黑体 CN Normal"/>
        <w:b/>
        <w:bCs/>
        <w:sz w:val="16"/>
        <w:szCs w:val="16"/>
      </w:rPr>
      <w:t>CO.,LTD.</w:t>
    </w:r>
    <w:proofErr w:type="gramEnd"/>
  </w:p>
  <w:p w14:paraId="5A838708" w14:textId="77777777" w:rsidR="00341B60" w:rsidRPr="00EF560E" w:rsidRDefault="00341B60" w:rsidP="00341B60">
    <w:pPr>
      <w:pStyle w:val="a7"/>
      <w:pBdr>
        <w:bottom w:val="none" w:sz="0" w:space="0" w:color="auto"/>
      </w:pBdr>
      <w:spacing w:line="120" w:lineRule="atLeast"/>
      <w:jc w:val="right"/>
      <w:rPr>
        <w:rFonts w:ascii="思源黑体 CN Normal" w:eastAsia="思源黑体 CN Normal" w:hAnsi="思源黑体 CN Normal"/>
        <w:sz w:val="15"/>
        <w:szCs w:val="15"/>
      </w:rPr>
    </w:pPr>
    <w:r w:rsidRPr="00EF560E">
      <w:rPr>
        <w:rFonts w:ascii="思源黑体 CN Normal" w:eastAsia="思源黑体 CN Normal" w:hAnsi="思源黑体 CN Normal" w:hint="eastAsia"/>
        <w:sz w:val="15"/>
        <w:szCs w:val="15"/>
      </w:rPr>
      <w:t>+86-21-68189888</w:t>
    </w:r>
  </w:p>
  <w:p w14:paraId="02E036FF" w14:textId="77777777" w:rsidR="00341B60" w:rsidRPr="00EF560E" w:rsidRDefault="00341B60" w:rsidP="00341B60">
    <w:pPr>
      <w:pStyle w:val="a7"/>
      <w:pBdr>
        <w:bottom w:val="none" w:sz="0" w:space="0" w:color="auto"/>
      </w:pBdr>
      <w:spacing w:line="120" w:lineRule="atLeast"/>
      <w:jc w:val="right"/>
      <w:rPr>
        <w:rFonts w:ascii="思源黑体 CN Normal" w:eastAsia="思源黑体 CN Normal" w:hAnsi="思源黑体 CN Normal"/>
        <w:sz w:val="15"/>
        <w:szCs w:val="15"/>
      </w:rPr>
    </w:pPr>
    <w:r w:rsidRPr="00EF560E">
      <w:rPr>
        <w:rFonts w:ascii="思源黑体 CN Normal" w:eastAsia="思源黑体 CN Normal" w:hAnsi="思源黑体 CN Normal" w:hint="eastAsia"/>
        <w:sz w:val="15"/>
        <w:szCs w:val="15"/>
      </w:rPr>
      <w:t>5</w:t>
    </w:r>
    <w:r w:rsidRPr="00EF560E">
      <w:rPr>
        <w:rFonts w:ascii="思源黑体 CN Normal" w:eastAsia="思源黑体 CN Normal" w:hAnsi="思源黑体 CN Normal"/>
        <w:sz w:val="15"/>
        <w:szCs w:val="15"/>
      </w:rPr>
      <w:t xml:space="preserve">00 </w:t>
    </w:r>
    <w:proofErr w:type="spellStart"/>
    <w:r w:rsidRPr="00EF560E">
      <w:rPr>
        <w:rFonts w:ascii="思源黑体 CN Normal" w:eastAsia="思源黑体 CN Normal" w:hAnsi="思源黑体 CN Normal"/>
        <w:sz w:val="15"/>
        <w:szCs w:val="15"/>
      </w:rPr>
      <w:t>F</w:t>
    </w:r>
    <w:r w:rsidRPr="00EF560E">
      <w:rPr>
        <w:rFonts w:ascii="思源黑体 CN Normal" w:eastAsia="思源黑体 CN Normal" w:hAnsi="思源黑体 CN Normal" w:hint="eastAsia"/>
        <w:sz w:val="15"/>
        <w:szCs w:val="15"/>
      </w:rPr>
      <w:t>u</w:t>
    </w:r>
    <w:r w:rsidRPr="00EF560E">
      <w:rPr>
        <w:rFonts w:ascii="思源黑体 CN Normal" w:eastAsia="思源黑体 CN Normal" w:hAnsi="思源黑体 CN Normal"/>
        <w:sz w:val="15"/>
        <w:szCs w:val="15"/>
      </w:rPr>
      <w:t>ronghua</w:t>
    </w:r>
    <w:proofErr w:type="spellEnd"/>
    <w:r w:rsidRPr="00EF560E">
      <w:rPr>
        <w:rFonts w:ascii="思源黑体 CN Normal" w:eastAsia="思源黑体 CN Normal" w:hAnsi="思源黑体 CN Normal"/>
        <w:sz w:val="15"/>
        <w:szCs w:val="15"/>
      </w:rPr>
      <w:t xml:space="preserve"> Road, Building 27, Pudong District, Shanghai China</w:t>
    </w:r>
  </w:p>
  <w:p w14:paraId="6EAA7621" w14:textId="77777777" w:rsidR="00B401A4" w:rsidRPr="00341B60" w:rsidRDefault="00B401A4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591"/>
    <w:rsid w:val="00026B48"/>
    <w:rsid w:val="00026FA5"/>
    <w:rsid w:val="00046883"/>
    <w:rsid w:val="00077AE5"/>
    <w:rsid w:val="00092A16"/>
    <w:rsid w:val="000B3AB7"/>
    <w:rsid w:val="000B4883"/>
    <w:rsid w:val="000B61A1"/>
    <w:rsid w:val="000C5EAD"/>
    <w:rsid w:val="000D04C0"/>
    <w:rsid w:val="000D5D14"/>
    <w:rsid w:val="000E36E9"/>
    <w:rsid w:val="00107736"/>
    <w:rsid w:val="0011031A"/>
    <w:rsid w:val="00121227"/>
    <w:rsid w:val="0012524E"/>
    <w:rsid w:val="0012776A"/>
    <w:rsid w:val="0013334B"/>
    <w:rsid w:val="001361B6"/>
    <w:rsid w:val="00147678"/>
    <w:rsid w:val="001676D0"/>
    <w:rsid w:val="00171FA1"/>
    <w:rsid w:val="00172A27"/>
    <w:rsid w:val="00176BBD"/>
    <w:rsid w:val="001A5583"/>
    <w:rsid w:val="001B54F1"/>
    <w:rsid w:val="001C1947"/>
    <w:rsid w:val="001C55AD"/>
    <w:rsid w:val="001C60CB"/>
    <w:rsid w:val="001C7350"/>
    <w:rsid w:val="001D00D7"/>
    <w:rsid w:val="00211F02"/>
    <w:rsid w:val="00231746"/>
    <w:rsid w:val="00233A44"/>
    <w:rsid w:val="0026603B"/>
    <w:rsid w:val="002740FC"/>
    <w:rsid w:val="00277A8E"/>
    <w:rsid w:val="00282A51"/>
    <w:rsid w:val="00291530"/>
    <w:rsid w:val="002947B8"/>
    <w:rsid w:val="00296A36"/>
    <w:rsid w:val="002A34DE"/>
    <w:rsid w:val="002A5195"/>
    <w:rsid w:val="002B281E"/>
    <w:rsid w:val="002D42DF"/>
    <w:rsid w:val="00305C9E"/>
    <w:rsid w:val="00313FCA"/>
    <w:rsid w:val="00336073"/>
    <w:rsid w:val="00341B60"/>
    <w:rsid w:val="00344B67"/>
    <w:rsid w:val="00367F11"/>
    <w:rsid w:val="0037138E"/>
    <w:rsid w:val="003731E3"/>
    <w:rsid w:val="003A73E2"/>
    <w:rsid w:val="003B1F9C"/>
    <w:rsid w:val="003C6C10"/>
    <w:rsid w:val="003F78DC"/>
    <w:rsid w:val="00402916"/>
    <w:rsid w:val="0040445C"/>
    <w:rsid w:val="00406A77"/>
    <w:rsid w:val="004157FC"/>
    <w:rsid w:val="0043517C"/>
    <w:rsid w:val="00435190"/>
    <w:rsid w:val="00447229"/>
    <w:rsid w:val="004625E6"/>
    <w:rsid w:val="004873DA"/>
    <w:rsid w:val="00494AFB"/>
    <w:rsid w:val="00494CAD"/>
    <w:rsid w:val="004A41E2"/>
    <w:rsid w:val="004B1BAB"/>
    <w:rsid w:val="004B528C"/>
    <w:rsid w:val="004C42CD"/>
    <w:rsid w:val="004C73E1"/>
    <w:rsid w:val="004C7C54"/>
    <w:rsid w:val="004D1A2D"/>
    <w:rsid w:val="004D2827"/>
    <w:rsid w:val="004D2BEC"/>
    <w:rsid w:val="004D34F0"/>
    <w:rsid w:val="004D74F3"/>
    <w:rsid w:val="004D7D59"/>
    <w:rsid w:val="004E40D2"/>
    <w:rsid w:val="004E514F"/>
    <w:rsid w:val="004E5B38"/>
    <w:rsid w:val="004F2867"/>
    <w:rsid w:val="0050175F"/>
    <w:rsid w:val="00501DF8"/>
    <w:rsid w:val="00505630"/>
    <w:rsid w:val="00515AEF"/>
    <w:rsid w:val="00517081"/>
    <w:rsid w:val="00521223"/>
    <w:rsid w:val="005278C6"/>
    <w:rsid w:val="00536C68"/>
    <w:rsid w:val="005405E4"/>
    <w:rsid w:val="00542DD8"/>
    <w:rsid w:val="00543E3C"/>
    <w:rsid w:val="00553EE2"/>
    <w:rsid w:val="00562FFF"/>
    <w:rsid w:val="00566553"/>
    <w:rsid w:val="005869F7"/>
    <w:rsid w:val="005A60E1"/>
    <w:rsid w:val="005E2F5B"/>
    <w:rsid w:val="005F0487"/>
    <w:rsid w:val="00605E70"/>
    <w:rsid w:val="00607341"/>
    <w:rsid w:val="00611CF4"/>
    <w:rsid w:val="00622602"/>
    <w:rsid w:val="0062300A"/>
    <w:rsid w:val="0062306C"/>
    <w:rsid w:val="006239A3"/>
    <w:rsid w:val="00654921"/>
    <w:rsid w:val="0065645F"/>
    <w:rsid w:val="00666059"/>
    <w:rsid w:val="0067119C"/>
    <w:rsid w:val="00671402"/>
    <w:rsid w:val="00685873"/>
    <w:rsid w:val="006A7E7A"/>
    <w:rsid w:val="006B389A"/>
    <w:rsid w:val="006C5AA2"/>
    <w:rsid w:val="006C6EEE"/>
    <w:rsid w:val="006D178E"/>
    <w:rsid w:val="006E1FCF"/>
    <w:rsid w:val="00723606"/>
    <w:rsid w:val="007237FF"/>
    <w:rsid w:val="00746CE1"/>
    <w:rsid w:val="00766B40"/>
    <w:rsid w:val="00784840"/>
    <w:rsid w:val="00791776"/>
    <w:rsid w:val="00792FCB"/>
    <w:rsid w:val="0079715A"/>
    <w:rsid w:val="007B2A5C"/>
    <w:rsid w:val="007C5211"/>
    <w:rsid w:val="007F48E7"/>
    <w:rsid w:val="00800F6F"/>
    <w:rsid w:val="00805401"/>
    <w:rsid w:val="00807B67"/>
    <w:rsid w:val="008134F5"/>
    <w:rsid w:val="00846B70"/>
    <w:rsid w:val="00854C77"/>
    <w:rsid w:val="00876ED1"/>
    <w:rsid w:val="008817F1"/>
    <w:rsid w:val="00886BA2"/>
    <w:rsid w:val="00890991"/>
    <w:rsid w:val="008B5D05"/>
    <w:rsid w:val="008B7D62"/>
    <w:rsid w:val="008C01FB"/>
    <w:rsid w:val="008C0F76"/>
    <w:rsid w:val="008F15BD"/>
    <w:rsid w:val="008F64BF"/>
    <w:rsid w:val="00913EE9"/>
    <w:rsid w:val="0095307E"/>
    <w:rsid w:val="009564B5"/>
    <w:rsid w:val="00980E4C"/>
    <w:rsid w:val="00996B48"/>
    <w:rsid w:val="009A4813"/>
    <w:rsid w:val="009B651B"/>
    <w:rsid w:val="009D427B"/>
    <w:rsid w:val="009F1342"/>
    <w:rsid w:val="009F5A8F"/>
    <w:rsid w:val="00A00977"/>
    <w:rsid w:val="00A26476"/>
    <w:rsid w:val="00A43C20"/>
    <w:rsid w:val="00A735F4"/>
    <w:rsid w:val="00A87190"/>
    <w:rsid w:val="00AB1BDC"/>
    <w:rsid w:val="00AC173F"/>
    <w:rsid w:val="00AC4877"/>
    <w:rsid w:val="00AC4B75"/>
    <w:rsid w:val="00AC54F2"/>
    <w:rsid w:val="00AF327E"/>
    <w:rsid w:val="00B30095"/>
    <w:rsid w:val="00B401A4"/>
    <w:rsid w:val="00B43E48"/>
    <w:rsid w:val="00B442EC"/>
    <w:rsid w:val="00B458CE"/>
    <w:rsid w:val="00B45E14"/>
    <w:rsid w:val="00B652FC"/>
    <w:rsid w:val="00B757F9"/>
    <w:rsid w:val="00B77D88"/>
    <w:rsid w:val="00B81911"/>
    <w:rsid w:val="00B83E11"/>
    <w:rsid w:val="00B904A3"/>
    <w:rsid w:val="00BA0B85"/>
    <w:rsid w:val="00BA1077"/>
    <w:rsid w:val="00BA6FEE"/>
    <w:rsid w:val="00BB1894"/>
    <w:rsid w:val="00BB7A00"/>
    <w:rsid w:val="00BC3B83"/>
    <w:rsid w:val="00C20E73"/>
    <w:rsid w:val="00C93586"/>
    <w:rsid w:val="00C93682"/>
    <w:rsid w:val="00C979E4"/>
    <w:rsid w:val="00CA6659"/>
    <w:rsid w:val="00CB7E35"/>
    <w:rsid w:val="00CC5C33"/>
    <w:rsid w:val="00CC6E93"/>
    <w:rsid w:val="00CE6246"/>
    <w:rsid w:val="00CE730D"/>
    <w:rsid w:val="00D159DC"/>
    <w:rsid w:val="00D216DD"/>
    <w:rsid w:val="00D47A96"/>
    <w:rsid w:val="00D61803"/>
    <w:rsid w:val="00D75D71"/>
    <w:rsid w:val="00D86D7D"/>
    <w:rsid w:val="00D95768"/>
    <w:rsid w:val="00DC7C56"/>
    <w:rsid w:val="00DD4971"/>
    <w:rsid w:val="00DD4BDE"/>
    <w:rsid w:val="00DE18BF"/>
    <w:rsid w:val="00DE5830"/>
    <w:rsid w:val="00DE689A"/>
    <w:rsid w:val="00E07F43"/>
    <w:rsid w:val="00E23826"/>
    <w:rsid w:val="00E36C2A"/>
    <w:rsid w:val="00E47E69"/>
    <w:rsid w:val="00E5698B"/>
    <w:rsid w:val="00E573B3"/>
    <w:rsid w:val="00E74C84"/>
    <w:rsid w:val="00E77994"/>
    <w:rsid w:val="00E92781"/>
    <w:rsid w:val="00E94E2B"/>
    <w:rsid w:val="00EB4453"/>
    <w:rsid w:val="00ED6610"/>
    <w:rsid w:val="00EE280E"/>
    <w:rsid w:val="00F03B5E"/>
    <w:rsid w:val="00F07B17"/>
    <w:rsid w:val="00F16C1C"/>
    <w:rsid w:val="00F20A2D"/>
    <w:rsid w:val="00F5375A"/>
    <w:rsid w:val="00F6504A"/>
    <w:rsid w:val="00F80C34"/>
    <w:rsid w:val="00F9094E"/>
    <w:rsid w:val="00F95C5F"/>
    <w:rsid w:val="00FA090C"/>
    <w:rsid w:val="00FA23BC"/>
    <w:rsid w:val="00FA2A6E"/>
    <w:rsid w:val="00FD7368"/>
    <w:rsid w:val="00FF4715"/>
    <w:rsid w:val="01480EE2"/>
    <w:rsid w:val="07B76071"/>
    <w:rsid w:val="130600B4"/>
    <w:rsid w:val="13374FA0"/>
    <w:rsid w:val="14CE58F4"/>
    <w:rsid w:val="242100CB"/>
    <w:rsid w:val="28626DE7"/>
    <w:rsid w:val="2B7F0D87"/>
    <w:rsid w:val="366E42D5"/>
    <w:rsid w:val="3F7A09E6"/>
    <w:rsid w:val="40E85237"/>
    <w:rsid w:val="416301A1"/>
    <w:rsid w:val="43672361"/>
    <w:rsid w:val="44E077DC"/>
    <w:rsid w:val="4A5D0315"/>
    <w:rsid w:val="4AAD7E51"/>
    <w:rsid w:val="4BD907C2"/>
    <w:rsid w:val="60FB676C"/>
    <w:rsid w:val="68335112"/>
    <w:rsid w:val="777450B3"/>
    <w:rsid w:val="7AFC6A89"/>
    <w:rsid w:val="7B6030BB"/>
    <w:rsid w:val="7CC0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1DBA8"/>
  <w15:chartTrackingRefBased/>
  <w15:docId w15:val="{E10045F8-8D15-401D-834B-82793EA3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after="156"/>
      <w:jc w:val="center"/>
      <w:outlineLvl w:val="0"/>
    </w:pPr>
    <w:rPr>
      <w:rFonts w:eastAsia="楷体_GB2312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 w:val="0"/>
      <w:color w:val="CC0000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styleId="HTML">
    <w:name w:val="HTML Cite"/>
    <w:rPr>
      <w:i w:val="0"/>
      <w:color w:val="008000"/>
    </w:rPr>
  </w:style>
  <w:style w:type="character" w:customStyle="1" w:styleId="opdicttext21">
    <w:name w:val="op_dict_text21"/>
    <w:basedOn w:val="a0"/>
  </w:style>
  <w:style w:type="character" w:customStyle="1" w:styleId="opdict3lineoneresulttip">
    <w:name w:val="op_dict3_lineone_result_tip"/>
    <w:rPr>
      <w:color w:val="999999"/>
    </w:rPr>
  </w:style>
  <w:style w:type="paragraph" w:styleId="a6">
    <w:name w:val="Balloon Text"/>
    <w:basedOn w:val="a"/>
    <w:rPr>
      <w:sz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341B60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E25A-FFE4-41BC-9755-5DE09DAC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0</Words>
  <Characters>245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场总监职位说明书</dc:title>
  <dc:subject/>
  <dc:creator>VIP</dc:creator>
  <cp:keywords/>
  <dc:description/>
  <cp:lastModifiedBy>Li.Wei 韦力</cp:lastModifiedBy>
  <cp:revision>3</cp:revision>
  <cp:lastPrinted>2019-12-05T02:37:00Z</cp:lastPrinted>
  <dcterms:created xsi:type="dcterms:W3CDTF">2022-08-11T08:58:00Z</dcterms:created>
  <dcterms:modified xsi:type="dcterms:W3CDTF">2022-08-11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